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1CC8" w14:textId="77777777" w:rsidR="00F34ABA" w:rsidRPr="00CD2065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PROJEKTS</w:t>
      </w:r>
    </w:p>
    <w:p w14:paraId="7E2AE013" w14:textId="77777777" w:rsidR="00F34ABA" w:rsidRPr="00CD2065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</w:p>
    <w:p w14:paraId="4DE32B51" w14:textId="77777777" w:rsidR="00F34ABA" w:rsidRPr="00CD2065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 xml:space="preserve">LATVIJAS REPUBLIKAS MINISTRU KABINETS </w:t>
      </w:r>
    </w:p>
    <w:p w14:paraId="1F01AA5B" w14:textId="77777777" w:rsidR="00F34ABA" w:rsidRPr="00CD2065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</w:p>
    <w:p w14:paraId="1DF11610" w14:textId="1F64F0DC" w:rsidR="00F34ABA" w:rsidRPr="00CD2065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20</w:t>
      </w:r>
      <w:r w:rsidR="00AE5805" w:rsidRPr="00CD2065">
        <w:rPr>
          <w:bCs/>
          <w:sz w:val="28"/>
          <w:szCs w:val="28"/>
          <w:lang w:eastAsia="lv-LV"/>
        </w:rPr>
        <w:t>20</w:t>
      </w:r>
      <w:r w:rsidRPr="00CD2065">
        <w:rPr>
          <w:bCs/>
          <w:sz w:val="28"/>
          <w:szCs w:val="28"/>
          <w:lang w:eastAsia="lv-LV"/>
        </w:rPr>
        <w:t>. gada ___. ________</w:t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  <w:t>Noteikumi Nr. ____</w:t>
      </w:r>
    </w:p>
    <w:p w14:paraId="44E835B6" w14:textId="77777777" w:rsidR="00F34ABA" w:rsidRPr="00CD2065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Rīgā</w:t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  <w:t>(prot. Nr. ___ ___. §)</w:t>
      </w:r>
    </w:p>
    <w:p w14:paraId="1B614F0D" w14:textId="77777777" w:rsidR="00260C8A" w:rsidRPr="00CD2065" w:rsidRDefault="00260C8A" w:rsidP="000324F9">
      <w:pPr>
        <w:spacing w:after="40"/>
        <w:ind w:firstLine="0"/>
        <w:jc w:val="right"/>
        <w:rPr>
          <w:b/>
          <w:sz w:val="28"/>
          <w:szCs w:val="28"/>
          <w:lang w:eastAsia="lv-LV"/>
        </w:rPr>
      </w:pPr>
    </w:p>
    <w:p w14:paraId="7F226795" w14:textId="77777777" w:rsidR="00F34ABA" w:rsidRPr="00CD2065" w:rsidRDefault="00F34ABA" w:rsidP="000324F9">
      <w:pPr>
        <w:spacing w:after="40"/>
        <w:ind w:firstLine="0"/>
        <w:jc w:val="center"/>
        <w:rPr>
          <w:sz w:val="28"/>
          <w:szCs w:val="28"/>
          <w:lang w:eastAsia="lv-LV"/>
        </w:rPr>
      </w:pPr>
      <w:r w:rsidRPr="00CD2065">
        <w:rPr>
          <w:b/>
          <w:bCs/>
          <w:sz w:val="28"/>
          <w:szCs w:val="28"/>
          <w:lang w:eastAsia="lv-LV"/>
        </w:rPr>
        <w:t>Grozījumi Ministru kabineta 2009. gada 29. septembra noteikumos Nr. 1104 „Noteikumi par valsts autoceļu un valsts autoceļu maršrutā ietverto pašvaldībām piederošo autoceļu posmu sarakstiem”</w:t>
      </w:r>
    </w:p>
    <w:p w14:paraId="65ECB25E" w14:textId="77777777" w:rsidR="00F34ABA" w:rsidRPr="00CD2065" w:rsidRDefault="00F34ABA" w:rsidP="000324F9">
      <w:pPr>
        <w:spacing w:after="40"/>
        <w:ind w:firstLine="0"/>
        <w:jc w:val="center"/>
        <w:rPr>
          <w:b/>
          <w:sz w:val="28"/>
          <w:szCs w:val="28"/>
          <w:lang w:eastAsia="lv-LV"/>
        </w:rPr>
      </w:pPr>
    </w:p>
    <w:p w14:paraId="4483A813" w14:textId="77777777" w:rsidR="00F34ABA" w:rsidRPr="00CD2065" w:rsidRDefault="000324F9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Izdoti saskaņā ar</w:t>
      </w:r>
    </w:p>
    <w:p w14:paraId="09D3B846" w14:textId="77777777" w:rsidR="00F34ABA" w:rsidRPr="00CD2065" w:rsidRDefault="00F34ABA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likuma „Par autoceļiem”</w:t>
      </w:r>
    </w:p>
    <w:p w14:paraId="1A5100F7" w14:textId="77777777" w:rsidR="00F34ABA" w:rsidRPr="00CD2065" w:rsidRDefault="00F34ABA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8. panta pirmo daļu</w:t>
      </w:r>
    </w:p>
    <w:p w14:paraId="309ECBAA" w14:textId="77777777" w:rsidR="00260C8A" w:rsidRPr="00CD2065" w:rsidRDefault="00260C8A" w:rsidP="000324F9">
      <w:pPr>
        <w:spacing w:after="40"/>
        <w:ind w:firstLine="0"/>
        <w:jc w:val="center"/>
        <w:rPr>
          <w:b/>
          <w:sz w:val="28"/>
          <w:szCs w:val="28"/>
          <w:highlight w:val="yellow"/>
          <w:lang w:eastAsia="lv-LV"/>
        </w:rPr>
      </w:pPr>
    </w:p>
    <w:p w14:paraId="045A29B3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  <w:r>
        <w:rPr>
          <w:szCs w:val="24"/>
          <w:lang w:eastAsia="lv-LV"/>
        </w:rPr>
        <w:t>Izdarīt Ministru kabineta 2009. gada 29. septembra noteikumos Nr. 1104 „Noteikumi par valsts autoceļu un valsts autoceļu maršrutā ietverto pašvaldībām piederošo autoceļu posmu sarakstiem” (Latvijas Vēstnesis, 2009, 157. nr.; 2011, 48. nr.; 2012, 99., 184. nr.; 2013, 159. nr.; 2014, 205. nr.; 2015, 127. nr.; 2016, 209. nr.; 2017, 176. nr.; 2018, 226. nr.; 2019, 203. nr.) šādus grozījumus:</w:t>
      </w:r>
    </w:p>
    <w:p w14:paraId="11FE5A0C" w14:textId="77777777" w:rsidR="00796A9D" w:rsidRDefault="00796A9D" w:rsidP="00796A9D">
      <w:pPr>
        <w:pStyle w:val="ListParagraph"/>
        <w:spacing w:after="40"/>
        <w:ind w:left="450" w:right="26" w:firstLine="0"/>
        <w:jc w:val="both"/>
        <w:rPr>
          <w:szCs w:val="24"/>
          <w:highlight w:val="yellow"/>
          <w:lang w:eastAsia="lv-LV"/>
        </w:rPr>
      </w:pPr>
    </w:p>
    <w:p w14:paraId="65D143AB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 Izteikt 2. pielikuma P28 rindu šādā redakcijā:</w:t>
      </w:r>
    </w:p>
    <w:p w14:paraId="281DD1A3" w14:textId="77777777" w:rsidR="00796A9D" w:rsidRDefault="00796A9D" w:rsidP="00796A9D">
      <w:pPr>
        <w:pStyle w:val="ListParagraph"/>
        <w:spacing w:after="40"/>
        <w:ind w:left="1440" w:right="26" w:firstLine="0"/>
        <w:jc w:val="bot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419"/>
        <w:gridCol w:w="656"/>
        <w:gridCol w:w="656"/>
        <w:gridCol w:w="656"/>
        <w:gridCol w:w="657"/>
        <w:gridCol w:w="656"/>
        <w:gridCol w:w="656"/>
        <w:gridCol w:w="656"/>
        <w:gridCol w:w="657"/>
        <w:gridCol w:w="1548"/>
      </w:tblGrid>
      <w:tr w:rsidR="00796A9D" w14:paraId="2D6DA62B" w14:textId="77777777" w:rsidTr="00796A9D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1DE1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sz w:val="20"/>
                <w:szCs w:val="20"/>
              </w:rPr>
              <w:t>P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F509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kuļi–Raun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523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3EE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4AC6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7B8D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02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A8F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49DE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32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890E" w14:textId="77777777" w:rsidR="00796A9D" w:rsidRDefault="00796A9D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628C8F6B" w14:textId="77777777" w:rsidR="00796A9D" w:rsidRDefault="00796A9D" w:rsidP="00796A9D">
      <w:pPr>
        <w:spacing w:after="40"/>
        <w:ind w:right="26"/>
        <w:jc w:val="center"/>
        <w:rPr>
          <w:szCs w:val="24"/>
          <w:lang w:eastAsia="lv-LV"/>
        </w:rPr>
      </w:pPr>
    </w:p>
    <w:p w14:paraId="4566E6DE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. Izteikt 2. pielikuma P32 rindu šādā redakcijā:</w:t>
      </w:r>
    </w:p>
    <w:p w14:paraId="17B3BB2D" w14:textId="77777777" w:rsidR="00796A9D" w:rsidRDefault="00796A9D" w:rsidP="00796A9D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456"/>
        <w:gridCol w:w="656"/>
        <w:gridCol w:w="656"/>
        <w:gridCol w:w="656"/>
        <w:gridCol w:w="657"/>
        <w:gridCol w:w="656"/>
        <w:gridCol w:w="656"/>
        <w:gridCol w:w="656"/>
        <w:gridCol w:w="657"/>
        <w:gridCol w:w="1525"/>
      </w:tblGrid>
      <w:tr w:rsidR="00796A9D" w14:paraId="168F50EE" w14:textId="77777777" w:rsidTr="00796A9D">
        <w:trPr>
          <w:trHeight w:val="2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6FBB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sz w:val="20"/>
                <w:szCs w:val="20"/>
              </w:rPr>
              <w:t>P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697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šlīgatne</w:t>
            </w:r>
            <w:proofErr w:type="spellEnd"/>
            <w:r>
              <w:rPr>
                <w:sz w:val="20"/>
                <w:szCs w:val="20"/>
              </w:rPr>
              <w:t>-Skrīver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A9C9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5012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AA64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EB9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4B96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A76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2F6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B62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E4A4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rītošais posms ar P3”</w:t>
            </w:r>
          </w:p>
        </w:tc>
      </w:tr>
    </w:tbl>
    <w:p w14:paraId="13207CC7" w14:textId="77777777" w:rsidR="00796A9D" w:rsidRDefault="00796A9D" w:rsidP="00796A9D">
      <w:pPr>
        <w:spacing w:after="40"/>
        <w:ind w:right="26" w:firstLine="0"/>
        <w:jc w:val="center"/>
        <w:rPr>
          <w:szCs w:val="24"/>
          <w:lang w:eastAsia="lv-LV"/>
        </w:rPr>
      </w:pPr>
    </w:p>
    <w:p w14:paraId="605F8840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3. Izteikt 2. pielikuma P103 rindu šādā redakcijā:</w:t>
      </w:r>
    </w:p>
    <w:p w14:paraId="4BFAF4AA" w14:textId="77777777" w:rsidR="00796A9D" w:rsidRDefault="00796A9D" w:rsidP="00796A9D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590"/>
        <w:gridCol w:w="643"/>
        <w:gridCol w:w="643"/>
        <w:gridCol w:w="643"/>
        <w:gridCol w:w="643"/>
        <w:gridCol w:w="643"/>
        <w:gridCol w:w="643"/>
        <w:gridCol w:w="643"/>
        <w:gridCol w:w="644"/>
        <w:gridCol w:w="1580"/>
      </w:tblGrid>
      <w:tr w:rsidR="00796A9D" w14:paraId="522D59DE" w14:textId="77777777" w:rsidTr="00796A9D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96F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sz w:val="20"/>
                <w:szCs w:val="20"/>
              </w:rPr>
              <w:t>P1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2B3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ele–Bausk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BBF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322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AC2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9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603C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67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BF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49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68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</w:tr>
      <w:tr w:rsidR="00796A9D" w14:paraId="2E875BB8" w14:textId="77777777" w:rsidTr="00796A9D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80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F0A6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sk. Dobel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90F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C9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5D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817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9C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EA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28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34DD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3FF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īvības iela, Tērvetes iela</w:t>
            </w:r>
          </w:p>
        </w:tc>
      </w:tr>
      <w:tr w:rsidR="00796A9D" w14:paraId="60C197EA" w14:textId="77777777" w:rsidTr="00796A9D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086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904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76B6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DFC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EC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72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B5C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7A3F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3D9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082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9937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</w:tr>
      <w:tr w:rsidR="00796A9D" w14:paraId="21DC30CE" w14:textId="77777777" w:rsidTr="00796A9D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CA0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E043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sk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34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EBF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44D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BE10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61D3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B8C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EEC2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5FE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FFFC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jas iela, Tērvetes iela”</w:t>
            </w:r>
          </w:p>
        </w:tc>
      </w:tr>
    </w:tbl>
    <w:p w14:paraId="1749028A" w14:textId="77777777" w:rsidR="00796A9D" w:rsidRDefault="00796A9D" w:rsidP="00796A9D">
      <w:pPr>
        <w:ind w:firstLine="0"/>
        <w:rPr>
          <w:szCs w:val="24"/>
          <w:lang w:eastAsia="lv-LV"/>
        </w:rPr>
      </w:pPr>
    </w:p>
    <w:p w14:paraId="66F32858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4. Izteikt 3. pielikuma V9 un V10 rindu šādā redakcijā:</w:t>
      </w:r>
    </w:p>
    <w:p w14:paraId="195FAB5C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3"/>
        <w:gridCol w:w="1682"/>
        <w:gridCol w:w="7"/>
        <w:gridCol w:w="647"/>
        <w:gridCol w:w="7"/>
        <w:gridCol w:w="647"/>
        <w:gridCol w:w="9"/>
        <w:gridCol w:w="645"/>
        <w:gridCol w:w="9"/>
        <w:gridCol w:w="645"/>
        <w:gridCol w:w="11"/>
        <w:gridCol w:w="643"/>
        <w:gridCol w:w="13"/>
        <w:gridCol w:w="642"/>
        <w:gridCol w:w="13"/>
        <w:gridCol w:w="642"/>
        <w:gridCol w:w="14"/>
        <w:gridCol w:w="640"/>
        <w:gridCol w:w="16"/>
        <w:gridCol w:w="1433"/>
      </w:tblGrid>
      <w:tr w:rsidR="00796A9D" w14:paraId="25065F31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B7C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9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FE81F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cava–Baldone–Daugmal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1C9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3828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14B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6A2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75B29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138B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AACCF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46E9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39E8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</w:tr>
      <w:tr w:rsidR="00796A9D" w14:paraId="762C362C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E97B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3B2C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sk. Iecav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CBD7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0009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4457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AD2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5C9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E93A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41BA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C9C7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AC69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 Virzas iela, Baldones iela</w:t>
            </w:r>
          </w:p>
        </w:tc>
      </w:tr>
      <w:tr w:rsidR="00796A9D" w14:paraId="01CE96BB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23E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40BE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7B1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0C2F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E60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71A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D7027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6CA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E60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B6E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326F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317366D0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4591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D060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D7A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A074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C79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6F0C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FE4F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006D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2C8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7A15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84A32" w14:textId="77777777" w:rsidR="00796A9D" w:rsidRDefault="00796A9D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akrītošais posms ar P89 Ķekava-Skaistkalne</w:t>
            </w:r>
          </w:p>
        </w:tc>
      </w:tr>
      <w:tr w:rsidR="00796A9D" w14:paraId="1C3908D5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FCC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0F26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E8C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776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855B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19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CEEA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C8F1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C96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7E2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D903" w14:textId="77777777" w:rsidR="00796A9D" w:rsidRDefault="00796A9D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6A9D" w14:paraId="24AF7802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75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555E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E15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EF6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D98A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44D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7FE90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9EB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F2D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7DC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9E5E" w14:textId="77777777" w:rsidR="00796A9D" w:rsidRDefault="00796A9D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6A9D" w14:paraId="2DB2A401" w14:textId="77777777" w:rsidTr="00796A9D">
        <w:trPr>
          <w:trHeight w:val="28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A1F1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83C0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377E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8EF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DB1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06F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B96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185A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20ED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05BF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426D5" w14:textId="77777777" w:rsidR="00796A9D" w:rsidRDefault="00796A9D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akrītošais posms ar P91 Mežvidi-Baldone</w:t>
            </w:r>
          </w:p>
        </w:tc>
      </w:tr>
      <w:tr w:rsidR="00796A9D" w14:paraId="1EBB6B6E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00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F2359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091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7A1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5EAE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0B5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D7D9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48D3B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CB6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066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C0E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666FDAD9" w14:textId="77777777" w:rsidTr="00796A9D">
        <w:trPr>
          <w:trHeight w:val="25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1FD3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925C" w14:textId="77777777" w:rsidR="00796A9D" w:rsidRDefault="00796A9D">
            <w:pPr>
              <w:spacing w:after="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8971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6B2D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55BD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134F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952B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9627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46DBD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2D023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BED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</w:tr>
      <w:tr w:rsidR="00796A9D" w14:paraId="6F6A5F37" w14:textId="77777777" w:rsidTr="00796A9D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93E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10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8298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ītes stacija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ārnukrogs</w:t>
            </w:r>
            <w:proofErr w:type="spellEnd"/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FE94B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5C78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35E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0C16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070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6E1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D3A0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1E1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E5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2891F011" w14:textId="77777777" w:rsidTr="00796A9D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C05B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75B2A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60F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476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6DD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253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DE6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E180C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686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8AB0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4AE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65058DF4" w14:textId="77777777" w:rsidTr="00796A9D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75CD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AE0BC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īt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6D09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A97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1B9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615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5A79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893B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7BE5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C38E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D6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22EFC66A" w14:textId="77777777" w:rsidTr="00796A9D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C0EE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2487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467A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A4D6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A2D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2BE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8C5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B103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A925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96E2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168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9D" w14:paraId="07DB4976" w14:textId="77777777" w:rsidTr="00796A9D">
        <w:trPr>
          <w:trHeight w:val="2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83E8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4C59" w14:textId="77777777" w:rsidR="00796A9D" w:rsidRDefault="00796A9D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ūrmal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CFD7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5F5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9C11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F265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EBB4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1828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4801D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9A3F" w14:textId="77777777" w:rsidR="00796A9D" w:rsidRDefault="00796A9D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831" w14:textId="77777777" w:rsidR="00796A9D" w:rsidRDefault="00796A9D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</w:tbl>
    <w:p w14:paraId="029DD630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7C2EAA41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5. Izteikt 3. pielikuma V30 rindu šādā redakcijā:</w:t>
      </w:r>
    </w:p>
    <w:p w14:paraId="25467003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796A9D" w14:paraId="2950B376" w14:textId="77777777" w:rsidTr="00796A9D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8F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bookmarkStart w:id="0" w:name="_Hlk40704144"/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636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Baltezers–Ādaž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4E39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BAE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BDE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724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15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3D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C725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C0B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F81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”</w:t>
            </w:r>
          </w:p>
        </w:tc>
      </w:tr>
      <w:bookmarkEnd w:id="0"/>
    </w:tbl>
    <w:p w14:paraId="1801896A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p w14:paraId="0E016F4B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6. Izteikt 3. pielikuma V33 rindu šādā redakcijā:</w:t>
      </w:r>
    </w:p>
    <w:p w14:paraId="6817442B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649"/>
        <w:gridCol w:w="663"/>
        <w:gridCol w:w="663"/>
        <w:gridCol w:w="664"/>
        <w:gridCol w:w="663"/>
        <w:gridCol w:w="663"/>
        <w:gridCol w:w="664"/>
        <w:gridCol w:w="663"/>
        <w:gridCol w:w="664"/>
        <w:gridCol w:w="1402"/>
      </w:tblGrid>
      <w:tr w:rsidR="00796A9D" w14:paraId="63D5CC74" w14:textId="77777777" w:rsidTr="00796A9D">
        <w:trPr>
          <w:trHeight w:val="3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211A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978" w14:textId="77777777" w:rsidR="00796A9D" w:rsidRDefault="00796A9D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Saurieši–Salaspil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F76F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141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D47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A0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086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854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EA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30F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9D6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52ED5CB0" w14:textId="77777777" w:rsidTr="00796A9D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5B2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230" w14:textId="77777777" w:rsidR="00796A9D" w:rsidRDefault="00796A9D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1F1" w14:textId="77777777" w:rsidR="00796A9D" w:rsidRDefault="00796A9D">
            <w:pPr>
              <w:rPr>
                <w:rFonts w:eastAsiaTheme="minorHAnsi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09D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1424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04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EC0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6E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2649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D3B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41EA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0D2771D1" w14:textId="77777777" w:rsidTr="00796A9D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BFE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2A3B" w14:textId="77777777" w:rsidR="00796A9D" w:rsidRDefault="00796A9D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61F" w14:textId="77777777" w:rsidR="00796A9D" w:rsidRDefault="00796A9D">
            <w:pPr>
              <w:rPr>
                <w:rFonts w:eastAsiaTheme="minorHAnsi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13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F4AF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3A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CD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834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FF4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74D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FA3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6127C1BC" w14:textId="77777777" w:rsidTr="00796A9D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AFC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37E5" w14:textId="77777777" w:rsidR="00796A9D" w:rsidRDefault="00796A9D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1792" w14:textId="77777777" w:rsidR="00796A9D" w:rsidRDefault="00796A9D">
            <w:pPr>
              <w:rPr>
                <w:rFonts w:eastAsiaTheme="minorHAnsi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B8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C4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2A0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517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957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CB1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B61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07D7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Rīgas iela</w:t>
            </w:r>
            <w:r>
              <w:rPr>
                <w:bCs/>
                <w:sz w:val="20"/>
                <w:szCs w:val="20"/>
                <w:lang w:eastAsia="lv-LV"/>
              </w:rPr>
              <w:t>”</w:t>
            </w:r>
          </w:p>
        </w:tc>
      </w:tr>
    </w:tbl>
    <w:p w14:paraId="4D40223C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p w14:paraId="306E48F1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7. Izteikt 3. pielikuma V71 rindu šādā redakcijā:</w:t>
      </w:r>
    </w:p>
    <w:p w14:paraId="11F103AB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796A9D" w14:paraId="3BBDC4FD" w14:textId="77777777" w:rsidTr="00796A9D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0D9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AD7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Bukas–Mālpil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0D87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4F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0F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73A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F7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6FD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67E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2C3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4527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7A3AF400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p w14:paraId="42AF98E3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8. Izteikt 3. pielikuma V91 rindu šādā redakcijā:</w:t>
      </w:r>
    </w:p>
    <w:p w14:paraId="65892417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796A9D" w14:paraId="336DED66" w14:textId="77777777" w:rsidTr="00796A9D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836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200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Taigas–</w:t>
            </w:r>
            <w:proofErr w:type="spellStart"/>
            <w:r>
              <w:rPr>
                <w:sz w:val="20"/>
                <w:szCs w:val="20"/>
              </w:rPr>
              <w:t>Zutiņi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406F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24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0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B24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5DA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C648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803C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3F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914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1B392053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p w14:paraId="7999C174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9. Izteikt 3. pielikuma V147 rindu šādā redakcijā:</w:t>
      </w:r>
    </w:p>
    <w:p w14:paraId="1A9F6CEA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655"/>
        <w:gridCol w:w="656"/>
        <w:gridCol w:w="656"/>
        <w:gridCol w:w="656"/>
        <w:gridCol w:w="656"/>
        <w:gridCol w:w="656"/>
        <w:gridCol w:w="656"/>
        <w:gridCol w:w="656"/>
        <w:gridCol w:w="656"/>
        <w:gridCol w:w="1408"/>
      </w:tblGrid>
      <w:tr w:rsidR="00796A9D" w14:paraId="145B0068" w14:textId="77777777" w:rsidTr="00796A9D">
        <w:trPr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48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14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9FBC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Liepiņas–Pociema stacij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054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8F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05D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4C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5CB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F56E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B7F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2E5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807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022B63C9" w14:textId="77777777" w:rsidR="00796A9D" w:rsidRDefault="00796A9D" w:rsidP="00796A9D">
      <w:pPr>
        <w:spacing w:after="40"/>
        <w:ind w:right="26" w:firstLine="0"/>
        <w:jc w:val="both"/>
        <w:rPr>
          <w:szCs w:val="24"/>
          <w:lang w:eastAsia="lv-LV"/>
        </w:rPr>
      </w:pPr>
    </w:p>
    <w:p w14:paraId="559FCCDE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0. Izteikt 3. pielikuma V163 rindu šādā redakcijā:</w:t>
      </w:r>
    </w:p>
    <w:p w14:paraId="6E8338FD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529"/>
        <w:gridCol w:w="676"/>
        <w:gridCol w:w="677"/>
        <w:gridCol w:w="677"/>
        <w:gridCol w:w="677"/>
        <w:gridCol w:w="677"/>
        <w:gridCol w:w="677"/>
        <w:gridCol w:w="677"/>
        <w:gridCol w:w="677"/>
        <w:gridCol w:w="1343"/>
      </w:tblGrid>
      <w:tr w:rsidR="00796A9D" w14:paraId="10436B72" w14:textId="77777777" w:rsidTr="00796A9D">
        <w:trPr>
          <w:trHeight w:val="7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8AC" w14:textId="77777777" w:rsidR="00796A9D" w:rsidRDefault="00796A9D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16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F493" w14:textId="77777777" w:rsidR="00796A9D" w:rsidRDefault="00796A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salaca–Staice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04B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E82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315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5F02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BC86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0A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630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6BB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D82" w14:textId="77777777" w:rsidR="00796A9D" w:rsidRDefault="00796A9D">
            <w:pPr>
              <w:ind w:firstLine="0"/>
              <w:rPr>
                <w:sz w:val="20"/>
                <w:szCs w:val="20"/>
              </w:rPr>
            </w:pPr>
          </w:p>
        </w:tc>
      </w:tr>
      <w:tr w:rsidR="00796A9D" w14:paraId="7C7B3194" w14:textId="77777777" w:rsidTr="00796A9D">
        <w:trPr>
          <w:trHeight w:val="5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B861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B0C" w14:textId="77777777" w:rsidR="00796A9D" w:rsidRDefault="00796A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sk. valst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B2D5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8FAA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3105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28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E67E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27E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2D9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5B7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E1" w14:textId="77777777" w:rsidR="00796A9D" w:rsidRDefault="00796A9D">
            <w:pPr>
              <w:ind w:firstLine="0"/>
              <w:rPr>
                <w:sz w:val="20"/>
                <w:szCs w:val="20"/>
              </w:rPr>
            </w:pPr>
          </w:p>
        </w:tc>
      </w:tr>
      <w:tr w:rsidR="00796A9D" w14:paraId="404718E0" w14:textId="77777777" w:rsidTr="00796A9D">
        <w:trPr>
          <w:trHeight w:val="7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3A9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ED6" w14:textId="77777777" w:rsidR="00796A9D" w:rsidRDefault="00796A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ice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CC8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A402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A1E9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68E5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FC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5A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770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71E" w14:textId="77777777" w:rsidR="00796A9D" w:rsidRDefault="00796A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528" w14:textId="77777777" w:rsidR="00796A9D" w:rsidRDefault="00796A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rnavu iela, Lielā iela” </w:t>
            </w:r>
          </w:p>
        </w:tc>
      </w:tr>
    </w:tbl>
    <w:p w14:paraId="02922145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p w14:paraId="3B130A04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1. Izteikt 3. pielikuma V234 rindu šādā redakcijā:</w:t>
      </w:r>
    </w:p>
    <w:p w14:paraId="64740CE7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61"/>
        <w:gridCol w:w="662"/>
        <w:gridCol w:w="662"/>
        <w:gridCol w:w="662"/>
        <w:gridCol w:w="661"/>
        <w:gridCol w:w="662"/>
        <w:gridCol w:w="662"/>
        <w:gridCol w:w="662"/>
        <w:gridCol w:w="1411"/>
      </w:tblGrid>
      <w:tr w:rsidR="00796A9D" w14:paraId="667E315E" w14:textId="77777777" w:rsidTr="00796A9D">
        <w:trPr>
          <w:trHeight w:val="6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D568" w14:textId="77777777" w:rsidR="00796A9D" w:rsidRDefault="00796A9D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2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84F" w14:textId="77777777" w:rsidR="00796A9D" w:rsidRDefault="00796A9D">
            <w:pPr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Smiltene–Raun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23CA" w14:textId="77777777" w:rsidR="00796A9D" w:rsidRDefault="00796A9D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2DA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032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78D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D997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46A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60F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CD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F18A" w14:textId="77777777" w:rsidR="00796A9D" w:rsidRDefault="00796A9D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0A40C575" w14:textId="77777777" w:rsidTr="00796A9D"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D544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5DAF" w14:textId="77777777" w:rsidR="00796A9D" w:rsidRDefault="00796A9D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t.sk. Smilte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BD19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63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7CE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64EA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F00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9C3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E08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E3E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BBF" w14:textId="77777777" w:rsidR="00796A9D" w:rsidRDefault="00796A9D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Sakrītošais posms ar P18, Gaujas iela, Rīgas iela</w:t>
            </w:r>
          </w:p>
        </w:tc>
      </w:tr>
      <w:tr w:rsidR="00796A9D" w14:paraId="14E10B44" w14:textId="77777777" w:rsidTr="00796A9D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CF86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675" w14:textId="77777777" w:rsidR="00796A9D" w:rsidRDefault="00796A9D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DD3A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FB66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3F50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F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55CB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ACA" w14:textId="77777777" w:rsidR="00796A9D" w:rsidRDefault="00796A9D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A25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213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F14E" w14:textId="77777777" w:rsidR="00796A9D" w:rsidRDefault="00796A9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“</w:t>
            </w:r>
          </w:p>
        </w:tc>
      </w:tr>
    </w:tbl>
    <w:p w14:paraId="1879DF96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p w14:paraId="16833398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2. Izteikt 3. pielikuma V297 rindu šādā redakcijā:</w:t>
      </w:r>
    </w:p>
    <w:p w14:paraId="425F073D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55"/>
        <w:gridCol w:w="656"/>
        <w:gridCol w:w="655"/>
        <w:gridCol w:w="656"/>
        <w:gridCol w:w="655"/>
        <w:gridCol w:w="656"/>
        <w:gridCol w:w="656"/>
        <w:gridCol w:w="656"/>
        <w:gridCol w:w="1411"/>
      </w:tblGrid>
      <w:tr w:rsidR="00796A9D" w14:paraId="15460A79" w14:textId="77777777" w:rsidTr="00796A9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1C4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2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E78B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Strīķeļi</w:t>
            </w:r>
            <w:proofErr w:type="spellEnd"/>
            <w:r>
              <w:rPr>
                <w:sz w:val="20"/>
                <w:szCs w:val="20"/>
              </w:rPr>
              <w:t>–Pāvuli–Bormaņ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316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053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5DE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5E0F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B5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26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F3C5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AD4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98F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3B0C8E49" w14:textId="77777777" w:rsidR="00796A9D" w:rsidRDefault="00796A9D" w:rsidP="00796A9D">
      <w:pPr>
        <w:pStyle w:val="ListParagraph"/>
        <w:rPr>
          <w:szCs w:val="24"/>
          <w:highlight w:val="yellow"/>
          <w:lang w:eastAsia="lv-LV"/>
        </w:rPr>
      </w:pPr>
    </w:p>
    <w:p w14:paraId="6BBB678D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bookmarkStart w:id="1" w:name="_Hlk515876338"/>
      <w:r>
        <w:rPr>
          <w:szCs w:val="24"/>
          <w:lang w:eastAsia="lv-LV"/>
        </w:rPr>
        <w:t>13. Izteikt 3. pielikuma V322 rindu šādā redakcijā:</w:t>
      </w:r>
    </w:p>
    <w:p w14:paraId="0F806EAF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796A9D" w14:paraId="0B8E1D17" w14:textId="77777777" w:rsidTr="00796A9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4D22D6C3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D09A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Zeltiņi–</w:t>
            </w:r>
            <w:proofErr w:type="spellStart"/>
            <w:r>
              <w:rPr>
                <w:sz w:val="20"/>
                <w:szCs w:val="20"/>
              </w:rPr>
              <w:t>Jānēni</w:t>
            </w:r>
            <w:proofErr w:type="spellEnd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Geisti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504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19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EECD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D763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B3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091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50C2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6EC23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D09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65FEC562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79E72C1F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4. Izteikt 3. pielikuma V551 rindu šādā redakcijā:</w:t>
      </w:r>
    </w:p>
    <w:p w14:paraId="34949434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796A9D" w14:paraId="5767B500" w14:textId="77777777" w:rsidTr="00796A9D">
        <w:trPr>
          <w:trHeight w:val="5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5AF1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  <w:lang w:eastAsia="lv-LV"/>
              </w:rPr>
              <w:t>V5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766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Bratova</w:t>
            </w:r>
            <w:proofErr w:type="spellEnd"/>
            <w:r>
              <w:rPr>
                <w:sz w:val="20"/>
                <w:szCs w:val="20"/>
              </w:rPr>
              <w:t>–Lūznava–</w:t>
            </w:r>
            <w:proofErr w:type="spellStart"/>
            <w:r>
              <w:rPr>
                <w:sz w:val="20"/>
                <w:szCs w:val="20"/>
              </w:rPr>
              <w:t>Vertukšņa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AD1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9F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407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275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161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2FE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3C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8883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C768" w14:textId="77777777" w:rsidR="00796A9D" w:rsidRDefault="00796A9D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4097A122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p w14:paraId="140D70EB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5. Izteikt 3. pielikuma V555 rindu šādā redakcijā:</w:t>
      </w:r>
    </w:p>
    <w:p w14:paraId="62B1997F" w14:textId="77777777" w:rsidR="00796A9D" w:rsidRDefault="00796A9D" w:rsidP="00796A9D">
      <w:pPr>
        <w:pStyle w:val="ListParagraph"/>
        <w:spacing w:after="40"/>
        <w:ind w:left="1440" w:right="26" w:firstLine="0"/>
        <w:jc w:val="both"/>
        <w:rPr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2"/>
        <w:gridCol w:w="1648"/>
        <w:gridCol w:w="655"/>
        <w:gridCol w:w="655"/>
        <w:gridCol w:w="655"/>
        <w:gridCol w:w="655"/>
        <w:gridCol w:w="654"/>
        <w:gridCol w:w="654"/>
        <w:gridCol w:w="654"/>
        <w:gridCol w:w="654"/>
        <w:gridCol w:w="1415"/>
      </w:tblGrid>
      <w:tr w:rsidR="00796A9D" w14:paraId="66426F0F" w14:textId="77777777" w:rsidTr="00796A9D">
        <w:trPr>
          <w:trHeight w:val="4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A8AD5" w14:textId="77777777" w:rsidR="00796A9D" w:rsidRDefault="00796A9D">
            <w:pPr>
              <w:spacing w:after="40"/>
              <w:ind w:left="-28" w:firstLine="122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  <w:lang w:eastAsia="lv-LV"/>
              </w:rPr>
              <w:t>V55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CE438" w14:textId="77777777" w:rsidR="00796A9D" w:rsidRDefault="00796A9D">
            <w:pPr>
              <w:spacing w:after="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Dziļāri</w:t>
            </w:r>
            <w:proofErr w:type="spellEnd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Rogovk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C2631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1E45D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2B753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FC870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5013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1A525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957C7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9573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4B939" w14:textId="77777777" w:rsidR="00796A9D" w:rsidRDefault="00796A9D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1DAB8ADD" w14:textId="77777777" w:rsidR="00796A9D" w:rsidRDefault="00796A9D" w:rsidP="00796A9D">
      <w:pPr>
        <w:spacing w:after="40"/>
        <w:ind w:right="26" w:firstLine="0"/>
        <w:jc w:val="both"/>
        <w:rPr>
          <w:szCs w:val="24"/>
          <w:lang w:eastAsia="lv-LV"/>
        </w:rPr>
      </w:pPr>
    </w:p>
    <w:p w14:paraId="58FAEFCA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6. Izteikt 3. pielikuma V564 rindu šādā redakcijā:</w:t>
      </w:r>
    </w:p>
    <w:p w14:paraId="2DCDF85E" w14:textId="77777777" w:rsidR="00796A9D" w:rsidRDefault="00796A9D" w:rsidP="00796A9D">
      <w:pPr>
        <w:spacing w:after="40"/>
        <w:ind w:right="26" w:firstLine="0"/>
        <w:jc w:val="both"/>
        <w:rPr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2"/>
        <w:gridCol w:w="1503"/>
        <w:gridCol w:w="673"/>
        <w:gridCol w:w="673"/>
        <w:gridCol w:w="673"/>
        <w:gridCol w:w="675"/>
        <w:gridCol w:w="673"/>
        <w:gridCol w:w="673"/>
        <w:gridCol w:w="672"/>
        <w:gridCol w:w="674"/>
        <w:gridCol w:w="1410"/>
      </w:tblGrid>
      <w:tr w:rsidR="00796A9D" w14:paraId="375E1E49" w14:textId="77777777" w:rsidTr="00796A9D">
        <w:trPr>
          <w:trHeight w:val="40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DFBC6" w14:textId="77777777" w:rsidR="00796A9D" w:rsidRDefault="00796A9D">
            <w:pPr>
              <w:spacing w:after="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  <w:lang w:eastAsia="lv-LV"/>
              </w:rPr>
              <w:t>V5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BBAB" w14:textId="77777777" w:rsidR="00796A9D" w:rsidRDefault="00796A9D">
            <w:pPr>
              <w:spacing w:after="40"/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Janopole</w:t>
            </w:r>
            <w:proofErr w:type="spellEnd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Rozuļmuiža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C2F56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0FA7E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689B7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E186F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C23D4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75D1F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C57B0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CC43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0648B" w14:textId="77777777" w:rsidR="00796A9D" w:rsidRDefault="00796A9D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30BC9EAD" w14:textId="77777777" w:rsidR="00796A9D" w:rsidRDefault="00796A9D" w:rsidP="00796A9D">
      <w:pPr>
        <w:spacing w:after="40"/>
        <w:ind w:right="26" w:firstLine="0"/>
        <w:jc w:val="both"/>
        <w:rPr>
          <w:szCs w:val="24"/>
          <w:lang w:eastAsia="lv-LV"/>
        </w:rPr>
      </w:pPr>
    </w:p>
    <w:p w14:paraId="4F20299D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7. Izteikt 3. pielikuma V571 rindu šādā redakcijā:</w:t>
      </w:r>
    </w:p>
    <w:p w14:paraId="1FE952EA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501"/>
        <w:gridCol w:w="661"/>
        <w:gridCol w:w="662"/>
        <w:gridCol w:w="661"/>
        <w:gridCol w:w="662"/>
        <w:gridCol w:w="662"/>
        <w:gridCol w:w="661"/>
        <w:gridCol w:w="662"/>
        <w:gridCol w:w="662"/>
        <w:gridCol w:w="1505"/>
      </w:tblGrid>
      <w:tr w:rsidR="00796A9D" w14:paraId="0CC2D7EB" w14:textId="77777777" w:rsidTr="00796A9D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D8B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  <w:lang w:eastAsia="lv-LV"/>
              </w:rPr>
              <w:t>V5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2BA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Marientāle</w:t>
            </w:r>
            <w:proofErr w:type="spellEnd"/>
            <w:r>
              <w:rPr>
                <w:sz w:val="20"/>
                <w:szCs w:val="20"/>
              </w:rPr>
              <w:t>–Bērzg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1C43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CC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F1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5FF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16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E71F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6DC5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12C8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5201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29E206E6" w14:textId="77777777" w:rsidR="00796A9D" w:rsidRDefault="00796A9D" w:rsidP="00796A9D">
      <w:pPr>
        <w:ind w:firstLine="0"/>
        <w:rPr>
          <w:sz w:val="28"/>
          <w:szCs w:val="28"/>
          <w:highlight w:val="yellow"/>
          <w:lang w:eastAsia="lv-LV"/>
        </w:rPr>
      </w:pPr>
    </w:p>
    <w:p w14:paraId="5F2F65B1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8. Izteikt 3. pielikuma V594 rindu šādā redakcijā:</w:t>
      </w:r>
    </w:p>
    <w:p w14:paraId="385D23B9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5"/>
        <w:gridCol w:w="1499"/>
        <w:gridCol w:w="654"/>
        <w:gridCol w:w="656"/>
        <w:gridCol w:w="656"/>
        <w:gridCol w:w="656"/>
        <w:gridCol w:w="656"/>
        <w:gridCol w:w="656"/>
        <w:gridCol w:w="656"/>
        <w:gridCol w:w="656"/>
        <w:gridCol w:w="1551"/>
      </w:tblGrid>
      <w:tr w:rsidR="00796A9D" w14:paraId="0E1A6B1F" w14:textId="77777777" w:rsidTr="00796A9D">
        <w:trPr>
          <w:trHeight w:val="10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043AD" w14:textId="77777777" w:rsidR="00796A9D" w:rsidRDefault="00796A9D">
            <w:pPr>
              <w:spacing w:before="100" w:beforeAutospacing="1" w:after="100" w:afterAutospacing="1" w:line="293" w:lineRule="atLeast"/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59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12B07" w14:textId="77777777" w:rsidR="00796A9D" w:rsidRDefault="00796A9D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Viļāni–</w:t>
            </w:r>
            <w:proofErr w:type="spellStart"/>
            <w:r>
              <w:rPr>
                <w:sz w:val="20"/>
                <w:szCs w:val="20"/>
              </w:rPr>
              <w:t>Guriliški</w:t>
            </w:r>
            <w:proofErr w:type="spellEnd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Mortišķi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C6397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56C9A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41421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51B12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C364A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B89E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7292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2B82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E803C" w14:textId="77777777" w:rsidR="00796A9D" w:rsidRDefault="00796A9D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796A9D" w14:paraId="45198901" w14:textId="77777777" w:rsidTr="00796A9D">
        <w:trPr>
          <w:trHeight w:val="33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C3857" w14:textId="77777777" w:rsidR="00796A9D" w:rsidRDefault="00796A9D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A1E4C" w14:textId="77777777" w:rsidR="00796A9D" w:rsidRDefault="00796A9D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t.sk. Viļān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92864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7BF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75D2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DC1F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15B24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251A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3BB94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FE7EC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10353" w14:textId="77777777" w:rsidR="00796A9D" w:rsidRDefault="00796A9D">
            <w:pPr>
              <w:spacing w:before="100" w:beforeAutospacing="1" w:after="100" w:afterAutospacing="1" w:line="293" w:lineRule="atLeast"/>
              <w:ind w:left="128"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Rēzeknes iela</w:t>
            </w:r>
          </w:p>
        </w:tc>
      </w:tr>
      <w:tr w:rsidR="00796A9D" w14:paraId="5F477EF7" w14:textId="77777777" w:rsidTr="00796A9D">
        <w:trPr>
          <w:trHeight w:val="42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9BCF5" w14:textId="77777777" w:rsidR="00796A9D" w:rsidRDefault="00796A9D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2FBCA" w14:textId="77777777" w:rsidR="00796A9D" w:rsidRDefault="00796A9D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246BB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03F51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9AF8F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0F66F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AF956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C1921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CEC5D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4A2C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54A7D" w14:textId="77777777" w:rsidR="00796A9D" w:rsidRDefault="00796A9D">
            <w:pPr>
              <w:ind w:right="118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54DEB69A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7F1008DC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19. Izteikt 3. pielikuma V682 rindu šādā redakcijā:</w:t>
      </w:r>
    </w:p>
    <w:p w14:paraId="2530D4BD" w14:textId="77777777" w:rsidR="00796A9D" w:rsidRDefault="00796A9D" w:rsidP="00796A9D">
      <w:pPr>
        <w:ind w:firstLine="0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59937F51" w14:textId="77777777" w:rsidTr="00796A9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10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  <w:lang w:eastAsia="lv-LV"/>
              </w:rPr>
              <w:t>V</w:t>
            </w:r>
            <w:r>
              <w:rPr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267C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Špoģi</w:t>
            </w:r>
            <w:proofErr w:type="spellEnd"/>
            <w:r>
              <w:rPr>
                <w:sz w:val="20"/>
                <w:szCs w:val="20"/>
              </w:rPr>
              <w:t>-Arendole-Rimicāni-Rožup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74B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903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02B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090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DF9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BC6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C1C" w14:textId="77777777" w:rsidR="00796A9D" w:rsidRDefault="00796A9D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E9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5D5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0A8838B2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26F3B837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0. Izteikt 3. pielikuma V698 rindu šādā redakcijā:</w:t>
      </w:r>
    </w:p>
    <w:p w14:paraId="6EEEEE9E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5A5C50C9" w14:textId="77777777" w:rsidTr="00796A9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F0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6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44A7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Rubanišķi</w:t>
            </w:r>
            <w:proofErr w:type="spellEnd"/>
            <w:r>
              <w:rPr>
                <w:sz w:val="20"/>
                <w:szCs w:val="20"/>
              </w:rPr>
              <w:t>–Svente–Šarlot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732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52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423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73A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8F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9FB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0DA4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FCAF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9094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Sakrītošais posms ar V696” </w:t>
            </w:r>
          </w:p>
        </w:tc>
      </w:tr>
    </w:tbl>
    <w:p w14:paraId="229412C0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25A02086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1. Izteikt 3. pielikuma V702 rindu šādā redakcijā:</w:t>
      </w:r>
    </w:p>
    <w:p w14:paraId="0B0C872E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796A9D" w14:paraId="06E4028C" w14:textId="77777777" w:rsidTr="00796A9D">
        <w:trPr>
          <w:trHeight w:val="5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2A9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70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1B03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Ilūkste–Ilze–</w:t>
            </w:r>
            <w:proofErr w:type="spellStart"/>
            <w:r>
              <w:rPr>
                <w:sz w:val="20"/>
                <w:szCs w:val="20"/>
              </w:rPr>
              <w:t>Vitkušķi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86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A1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F1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E3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DE6C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029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02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8B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718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2BD2A457" w14:textId="77777777" w:rsidTr="00796A9D">
        <w:trPr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BA1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73A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t.sk. Ilūkst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9BD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DF2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EEE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4E8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CE2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4F7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D1DE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F3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A11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Pilskalnes iela</w:t>
            </w:r>
          </w:p>
        </w:tc>
      </w:tr>
      <w:tr w:rsidR="00796A9D" w14:paraId="0BF9C80B" w14:textId="77777777" w:rsidTr="00796A9D">
        <w:trPr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23D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6B0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053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77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B57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B0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6A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FE8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0A56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CC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9DC" w14:textId="77777777" w:rsidR="00796A9D" w:rsidRDefault="00796A9D">
            <w:pPr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Sakrītošais posms ar P70 un V699”</w:t>
            </w:r>
          </w:p>
        </w:tc>
      </w:tr>
    </w:tbl>
    <w:p w14:paraId="087C0D8A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1A201BCF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2. Izteikt 3. pielikuma V735 rindu šādā redakcijā:</w:t>
      </w:r>
    </w:p>
    <w:p w14:paraId="5CD7A246" w14:textId="77777777" w:rsidR="00796A9D" w:rsidRDefault="00796A9D" w:rsidP="00796A9D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24"/>
        <w:gridCol w:w="1684"/>
        <w:gridCol w:w="638"/>
        <w:gridCol w:w="638"/>
        <w:gridCol w:w="638"/>
        <w:gridCol w:w="638"/>
        <w:gridCol w:w="638"/>
        <w:gridCol w:w="638"/>
        <w:gridCol w:w="638"/>
        <w:gridCol w:w="638"/>
        <w:gridCol w:w="1549"/>
      </w:tblGrid>
      <w:tr w:rsidR="00796A9D" w14:paraId="5EFD171B" w14:textId="77777777" w:rsidTr="00796A9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93B9C" w14:textId="77777777" w:rsidR="00796A9D" w:rsidRDefault="00796A9D">
            <w:pPr>
              <w:spacing w:after="40"/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„V7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0A3E4" w14:textId="77777777" w:rsidR="00796A9D" w:rsidRDefault="00796A9D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ulnieki–Sīļukalns–Varakļān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C41F7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B55EE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C63F4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34EF8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97D4D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8BA75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5D8EB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F94FA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2F9FB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1441DB71" w14:textId="77777777" w:rsidTr="00796A9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C49A4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1E276" w14:textId="77777777" w:rsidR="00796A9D" w:rsidRDefault="00796A9D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 sk. valst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98016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3C72C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CD481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1138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72ADD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2DB0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984C3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7262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F5CA4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A9D" w14:paraId="2D93832D" w14:textId="77777777" w:rsidTr="00796A9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C4C0D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E6BEF" w14:textId="77777777" w:rsidR="00796A9D" w:rsidRDefault="00796A9D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kļān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F882A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79304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FDF8A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F77DD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6451C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60542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496C2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86BE3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FD462" w14:textId="77777777" w:rsidR="00796A9D" w:rsidRDefault="00796A9D">
            <w:pPr>
              <w:spacing w:after="40"/>
              <w:ind w:right="11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0F1C2B72" w14:textId="77777777" w:rsidR="00796A9D" w:rsidRDefault="00796A9D" w:rsidP="00796A9D">
      <w:pPr>
        <w:pStyle w:val="ListParagraph"/>
        <w:spacing w:after="40"/>
        <w:ind w:left="1440" w:right="26" w:firstLine="0"/>
        <w:rPr>
          <w:szCs w:val="24"/>
          <w:lang w:eastAsia="lv-LV"/>
        </w:rPr>
      </w:pPr>
    </w:p>
    <w:p w14:paraId="46BB5C93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3. Izteikt 3. pielikuma V743 rindu šādā redakcijā:</w:t>
      </w:r>
    </w:p>
    <w:p w14:paraId="1CDB5B08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1DE6013F" w14:textId="77777777" w:rsidTr="00796A9D">
        <w:trPr>
          <w:trHeight w:val="3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FD67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7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46F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Šņepsti-Zeiliņ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31F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C3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163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0FB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EF5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337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D36D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C8C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E96E" w14:textId="77777777" w:rsidR="00796A9D" w:rsidRDefault="00796A9D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1BCA9106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452A636E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4. Izteikt 3. pielikuma V763 un V764 rindu šādā redakcijā:</w:t>
      </w:r>
    </w:p>
    <w:p w14:paraId="06353B0C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08A5A981" w14:textId="77777777" w:rsidTr="00796A9D">
        <w:trPr>
          <w:trHeight w:val="3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4CB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7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2ABE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Korsikova-Kankuļ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38C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1A9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A1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36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7A6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AB69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29F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1A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FAD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</w:tr>
      <w:tr w:rsidR="00796A9D" w14:paraId="15C52149" w14:textId="77777777" w:rsidTr="00796A9D">
        <w:trPr>
          <w:trHeight w:val="3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7176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V7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D2A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etrovski-</w:t>
            </w:r>
            <w:proofErr w:type="spellStart"/>
            <w:r>
              <w:rPr>
                <w:sz w:val="20"/>
                <w:szCs w:val="20"/>
              </w:rPr>
              <w:t>Skangeļ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612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9173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D904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268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E5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530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B8E9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E82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AF3A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469A9F7F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34E5AAE5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5. Izteikt 3. pielikuma V870 rindu šādā redakcijā:</w:t>
      </w:r>
    </w:p>
    <w:p w14:paraId="69D9F246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05843FC5" w14:textId="77777777" w:rsidTr="00796A9D">
        <w:trPr>
          <w:trHeight w:val="3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5486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8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47F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Stirniene-Stirnienes muiž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0AF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EE35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509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CC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FD4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EED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114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09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95F" w14:textId="77777777" w:rsidR="00796A9D" w:rsidRDefault="00796A9D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 </w:t>
            </w:r>
          </w:p>
        </w:tc>
      </w:tr>
    </w:tbl>
    <w:p w14:paraId="3D8F1E84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36927F67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6. Izteikt 3. pielikuma V880 rindu šādā redakcijā:</w:t>
      </w:r>
    </w:p>
    <w:p w14:paraId="2D2E56E7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796A9D" w14:paraId="5D2A0B90" w14:textId="77777777" w:rsidTr="00796A9D">
        <w:trPr>
          <w:trHeight w:val="5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B681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lastRenderedPageBreak/>
              <w:t>„</w:t>
            </w:r>
            <w:r>
              <w:rPr>
                <w:b/>
                <w:bCs/>
                <w:sz w:val="20"/>
                <w:szCs w:val="20"/>
              </w:rPr>
              <w:t>V8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3DA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Bērzaune-</w:t>
            </w:r>
            <w:proofErr w:type="spellStart"/>
            <w:r>
              <w:rPr>
                <w:sz w:val="20"/>
                <w:szCs w:val="20"/>
              </w:rPr>
              <w:t>Viesūnēni</w:t>
            </w:r>
            <w:proofErr w:type="spellEnd"/>
            <w:r>
              <w:rPr>
                <w:sz w:val="20"/>
                <w:szCs w:val="20"/>
              </w:rPr>
              <w:t>-Zīdiņ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F1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A6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9C6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4EAC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9BD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58E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D6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4128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7778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796A9D" w14:paraId="77F37A6C" w14:textId="77777777" w:rsidTr="00796A9D">
        <w:trPr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6C67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421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t.sk. Madonas novad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896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B369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2CA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2CF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99C0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0B1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4607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F6E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B696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796A9D" w14:paraId="0D4A15B6" w14:textId="77777777" w:rsidTr="00796A9D">
        <w:trPr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A95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EF4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4E6" w14:textId="77777777" w:rsidR="00796A9D" w:rsidRDefault="00796A9D">
            <w:pPr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88B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413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E1D6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CC7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2690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4BE" w14:textId="77777777" w:rsidR="00796A9D" w:rsidRDefault="00796A9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79DD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001" w14:textId="77777777" w:rsidR="00796A9D" w:rsidRDefault="00796A9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6E2F9798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32D79011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7. Izteikt 3. pielikuma V920 rindu šādā redakcijā:</w:t>
      </w:r>
    </w:p>
    <w:p w14:paraId="12BE9ABE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796A9D" w14:paraId="1D676FAD" w14:textId="77777777" w:rsidTr="00796A9D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3833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9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9CF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Koknese-Vērene-Madliena-Suntaž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DFDF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9A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4C4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66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77BA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E88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794" w14:textId="77777777" w:rsidR="00796A9D" w:rsidRDefault="00796A9D">
            <w:pPr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303E" w14:textId="77777777" w:rsidR="00796A9D" w:rsidRDefault="00796A9D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E72" w14:textId="77777777" w:rsidR="00796A9D" w:rsidRDefault="00796A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rītošais posms ar P32”</w:t>
            </w:r>
          </w:p>
        </w:tc>
      </w:tr>
    </w:tbl>
    <w:p w14:paraId="24340588" w14:textId="77777777" w:rsidR="00796A9D" w:rsidRDefault="00796A9D" w:rsidP="00796A9D">
      <w:pPr>
        <w:spacing w:after="40"/>
        <w:ind w:right="26"/>
        <w:jc w:val="both"/>
        <w:rPr>
          <w:sz w:val="28"/>
          <w:szCs w:val="28"/>
          <w:highlight w:val="yellow"/>
          <w:lang w:eastAsia="lv-LV"/>
        </w:rPr>
      </w:pPr>
    </w:p>
    <w:p w14:paraId="7AC50965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8. Izteikt 3. pielikuma V1015 rindu šādā redakcijā:</w:t>
      </w:r>
    </w:p>
    <w:p w14:paraId="74066378" w14:textId="77777777" w:rsidR="00796A9D" w:rsidRDefault="00796A9D" w:rsidP="00796A9D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3"/>
        <w:gridCol w:w="784"/>
        <w:gridCol w:w="642"/>
        <w:gridCol w:w="642"/>
        <w:gridCol w:w="642"/>
        <w:gridCol w:w="642"/>
        <w:gridCol w:w="642"/>
        <w:gridCol w:w="642"/>
        <w:gridCol w:w="643"/>
        <w:gridCol w:w="1519"/>
      </w:tblGrid>
      <w:tr w:rsidR="00796A9D" w14:paraId="44E0678A" w14:textId="77777777" w:rsidTr="00796A9D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57F" w14:textId="77777777" w:rsidR="00796A9D" w:rsidRDefault="00796A9D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1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933" w14:textId="77777777" w:rsidR="00796A9D" w:rsidRDefault="00796A9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</w:rPr>
              <w:t>Nīzere-Dupšas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EFB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AC6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4BC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CBDD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6A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1D88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472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911" w14:textId="77777777" w:rsidR="00796A9D" w:rsidRDefault="00796A9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3F18" w14:textId="77777777" w:rsidR="00796A9D" w:rsidRDefault="00796A9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6FF101A8" w14:textId="77777777" w:rsidR="00796A9D" w:rsidRDefault="00796A9D" w:rsidP="00796A9D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0BD972C9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29. Izteikt 3. pielikuma V1120 rindu šādā redakcijā:</w:t>
      </w:r>
    </w:p>
    <w:p w14:paraId="30153A19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4"/>
        <w:gridCol w:w="1418"/>
        <w:gridCol w:w="728"/>
        <w:gridCol w:w="646"/>
        <w:gridCol w:w="644"/>
        <w:gridCol w:w="645"/>
        <w:gridCol w:w="643"/>
        <w:gridCol w:w="645"/>
        <w:gridCol w:w="643"/>
        <w:gridCol w:w="645"/>
        <w:gridCol w:w="1560"/>
      </w:tblGrid>
      <w:tr w:rsidR="00796A9D" w14:paraId="7822BE1D" w14:textId="77777777" w:rsidTr="00796A9D">
        <w:trPr>
          <w:trHeight w:val="10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2A9F3" w14:textId="77777777" w:rsidR="00796A9D" w:rsidRDefault="00796A9D">
            <w:pPr>
              <w:spacing w:after="40"/>
              <w:ind w:left="94" w:hanging="122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11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E9317" w14:textId="77777777" w:rsidR="00796A9D" w:rsidRDefault="00796A9D">
            <w:pPr>
              <w:spacing w:after="40"/>
              <w:ind w:left="12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auce–Stūri–Bej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D9B98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6DF9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BDD9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01BB4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3B74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B3EC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B77A" w14:textId="77777777" w:rsidR="00796A9D" w:rsidRDefault="00796A9D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287E2" w14:textId="77777777" w:rsidR="00796A9D" w:rsidRDefault="00796A9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3A44C" w14:textId="77777777" w:rsidR="00796A9D" w:rsidRDefault="00796A9D">
            <w:pPr>
              <w:spacing w:after="40"/>
              <w:ind w:right="118" w:firstLine="0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”</w:t>
            </w:r>
          </w:p>
        </w:tc>
      </w:tr>
    </w:tbl>
    <w:p w14:paraId="67E45BD0" w14:textId="77777777" w:rsidR="00796A9D" w:rsidRDefault="00796A9D" w:rsidP="00796A9D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3EA32F60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30. Izteikt 3. pielikuma V1272 rindu šādā redakcijā:</w:t>
      </w:r>
    </w:p>
    <w:p w14:paraId="155D5689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5"/>
        <w:gridCol w:w="1423"/>
        <w:gridCol w:w="656"/>
        <w:gridCol w:w="656"/>
        <w:gridCol w:w="656"/>
        <w:gridCol w:w="656"/>
        <w:gridCol w:w="656"/>
        <w:gridCol w:w="656"/>
        <w:gridCol w:w="656"/>
        <w:gridCol w:w="658"/>
        <w:gridCol w:w="1553"/>
      </w:tblGrid>
      <w:tr w:rsidR="00796A9D" w14:paraId="44B1CC02" w14:textId="77777777" w:rsidTr="00796A9D">
        <w:trPr>
          <w:trHeight w:val="35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D8562" w14:textId="77777777" w:rsidR="00796A9D" w:rsidRDefault="00796A9D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„</w:t>
            </w:r>
            <w:r>
              <w:rPr>
                <w:b/>
                <w:bCs/>
                <w:sz w:val="20"/>
                <w:szCs w:val="20"/>
              </w:rPr>
              <w:t>V127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2E29C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ņķi–Atma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C44A1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92AD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4EDE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F40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6884A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76803" w14:textId="77777777" w:rsidR="00796A9D" w:rsidRDefault="00796A9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DE87F" w14:textId="77777777" w:rsidR="00796A9D" w:rsidRDefault="00796A9D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D2CD3" w14:textId="77777777" w:rsidR="00796A9D" w:rsidRDefault="00796A9D">
            <w:pPr>
              <w:ind w:firstLine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D6894" w14:textId="77777777" w:rsidR="00796A9D" w:rsidRDefault="00796A9D">
            <w:pPr>
              <w:ind w:right="115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73EC452F" w14:textId="77777777" w:rsidR="00796A9D" w:rsidRDefault="00796A9D" w:rsidP="00796A9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4A2721D2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31. Svītrot 3. pielikuma V1287 rindu.</w:t>
      </w:r>
    </w:p>
    <w:p w14:paraId="5A4957F8" w14:textId="77777777" w:rsidR="00796A9D" w:rsidRDefault="00796A9D" w:rsidP="00796A9D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4AC0A766" w14:textId="77777777" w:rsidR="00796A9D" w:rsidRDefault="00796A9D" w:rsidP="00796A9D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>32. Svītrot 3. pielikuma V1292 rindu.</w:t>
      </w:r>
    </w:p>
    <w:p w14:paraId="24C250EC" w14:textId="1076EDB1" w:rsidR="00260C8A" w:rsidRDefault="00260C8A" w:rsidP="000324F9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3D895387" w14:textId="77777777" w:rsidR="00796A9D" w:rsidRDefault="00796A9D" w:rsidP="000324F9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518A5344" w14:textId="778BD985" w:rsidR="0032252F" w:rsidRDefault="0032252F" w:rsidP="006176B5">
      <w:pPr>
        <w:spacing w:line="256" w:lineRule="auto"/>
        <w:ind w:left="1560" w:hanging="1560"/>
        <w:jc w:val="both"/>
        <w:rPr>
          <w:szCs w:val="24"/>
        </w:rPr>
      </w:pPr>
      <w:bookmarkStart w:id="2" w:name="_Hlk33179239"/>
      <w:r>
        <w:rPr>
          <w:szCs w:val="24"/>
        </w:rPr>
        <w:t>Ministru prezidents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A.</w:t>
      </w:r>
      <w:r w:rsidR="006176B5">
        <w:rPr>
          <w:szCs w:val="24"/>
        </w:rPr>
        <w:t> </w:t>
      </w:r>
      <w:r>
        <w:rPr>
          <w:szCs w:val="24"/>
        </w:rPr>
        <w:t>K.</w:t>
      </w:r>
      <w:r w:rsidR="006176B5">
        <w:rPr>
          <w:szCs w:val="24"/>
        </w:rPr>
        <w:t> </w:t>
      </w:r>
      <w:r>
        <w:rPr>
          <w:szCs w:val="24"/>
        </w:rPr>
        <w:t>Kariņš</w:t>
      </w:r>
    </w:p>
    <w:p w14:paraId="5FE602A3" w14:textId="77777777" w:rsidR="0032252F" w:rsidRDefault="0032252F" w:rsidP="0032252F">
      <w:pPr>
        <w:tabs>
          <w:tab w:val="left" w:pos="6237"/>
        </w:tabs>
        <w:spacing w:line="256" w:lineRule="auto"/>
        <w:ind w:left="1560" w:hanging="1560"/>
        <w:jc w:val="both"/>
        <w:rPr>
          <w:szCs w:val="24"/>
        </w:rPr>
      </w:pPr>
    </w:p>
    <w:p w14:paraId="42A93849" w14:textId="5CEC115F" w:rsidR="0032252F" w:rsidRDefault="0032252F" w:rsidP="0032252F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Satiksmes ministr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T.</w:t>
      </w:r>
      <w:r w:rsidR="006176B5">
        <w:rPr>
          <w:szCs w:val="24"/>
        </w:rPr>
        <w:t> </w:t>
      </w:r>
      <w:r>
        <w:rPr>
          <w:szCs w:val="24"/>
        </w:rPr>
        <w:t>Linkaits</w:t>
      </w:r>
    </w:p>
    <w:p w14:paraId="1B20D1A5" w14:textId="77777777" w:rsidR="0032252F" w:rsidRDefault="0032252F" w:rsidP="0032252F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</w:p>
    <w:p w14:paraId="70E12787" w14:textId="68A82802" w:rsidR="0032252F" w:rsidRDefault="0032252F" w:rsidP="0032252F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Iesniedzējs: satiksmes ministr</w:t>
      </w:r>
      <w:r w:rsidR="006176B5">
        <w:rPr>
          <w:szCs w:val="24"/>
        </w:rPr>
        <w:t>s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T.</w:t>
      </w:r>
      <w:r w:rsidR="006176B5">
        <w:rPr>
          <w:szCs w:val="24"/>
        </w:rPr>
        <w:t> </w:t>
      </w:r>
      <w:r>
        <w:rPr>
          <w:szCs w:val="24"/>
        </w:rPr>
        <w:t>Linkaits</w:t>
      </w:r>
    </w:p>
    <w:p w14:paraId="7F83C38B" w14:textId="77777777" w:rsidR="0032252F" w:rsidRDefault="0032252F" w:rsidP="005D589E">
      <w:pPr>
        <w:spacing w:line="256" w:lineRule="auto"/>
        <w:ind w:firstLine="0"/>
        <w:jc w:val="both"/>
        <w:rPr>
          <w:szCs w:val="24"/>
        </w:rPr>
      </w:pPr>
    </w:p>
    <w:p w14:paraId="08B64C2D" w14:textId="0F94FA64" w:rsidR="0032252F" w:rsidRDefault="0032252F" w:rsidP="006176B5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Vīza: valsts sekretāre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I.</w:t>
      </w:r>
      <w:r w:rsidR="006176B5">
        <w:rPr>
          <w:szCs w:val="24"/>
        </w:rPr>
        <w:t> </w:t>
      </w:r>
      <w:r>
        <w:rPr>
          <w:szCs w:val="24"/>
        </w:rPr>
        <w:t>Stepanova</w:t>
      </w:r>
      <w:bookmarkEnd w:id="2"/>
    </w:p>
    <w:p w14:paraId="68D39F47" w14:textId="77777777" w:rsidR="0032252F" w:rsidRDefault="0032252F" w:rsidP="000324F9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sectPr w:rsidR="0032252F" w:rsidSect="00386E5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B8BF" w14:textId="77777777" w:rsidR="00043F89" w:rsidRDefault="00043F89" w:rsidP="00012001">
      <w:r>
        <w:separator/>
      </w:r>
    </w:p>
  </w:endnote>
  <w:endnote w:type="continuationSeparator" w:id="0">
    <w:p w14:paraId="1B0C29FC" w14:textId="77777777" w:rsidR="00043F89" w:rsidRDefault="00043F89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35F7" w14:textId="42E4938E" w:rsidR="00756BA7" w:rsidRPr="00047C6A" w:rsidRDefault="00756BA7" w:rsidP="00960629">
    <w:pPr>
      <w:ind w:firstLine="0"/>
      <w:jc w:val="both"/>
      <w:rPr>
        <w:sz w:val="20"/>
        <w:szCs w:val="20"/>
      </w:rPr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 w:rsidR="00257518">
      <w:rPr>
        <w:sz w:val="20"/>
        <w:szCs w:val="20"/>
      </w:rPr>
      <w:t>30</w:t>
    </w:r>
    <w:r>
      <w:rPr>
        <w:sz w:val="20"/>
        <w:szCs w:val="20"/>
      </w:rPr>
      <w:t>0720_acsaraks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CFA8" w14:textId="59447505" w:rsidR="00756BA7" w:rsidRPr="009B7856" w:rsidRDefault="00756BA7" w:rsidP="00960629">
    <w:pPr>
      <w:ind w:firstLine="0"/>
      <w:jc w:val="both"/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 w:rsidR="00257518">
      <w:rPr>
        <w:sz w:val="20"/>
        <w:szCs w:val="20"/>
      </w:rPr>
      <w:t>30</w:t>
    </w:r>
    <w:r>
      <w:rPr>
        <w:sz w:val="20"/>
        <w:szCs w:val="20"/>
      </w:rPr>
      <w:t>0720</w:t>
    </w:r>
    <w:r w:rsidRPr="00960629">
      <w:rPr>
        <w:sz w:val="20"/>
        <w:szCs w:val="20"/>
      </w:rPr>
      <w:t>_acsarak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4AC4" w14:textId="77777777" w:rsidR="00043F89" w:rsidRDefault="00043F89" w:rsidP="00012001">
      <w:r>
        <w:separator/>
      </w:r>
    </w:p>
  </w:footnote>
  <w:footnote w:type="continuationSeparator" w:id="0">
    <w:p w14:paraId="1C045C66" w14:textId="77777777" w:rsidR="00043F89" w:rsidRDefault="00043F89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04D4" w14:textId="77777777" w:rsidR="00756BA7" w:rsidRDefault="00756BA7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3FC60" w14:textId="77777777" w:rsidR="00756BA7" w:rsidRDefault="0075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F2C5" w14:textId="3604051E" w:rsidR="00756BA7" w:rsidRPr="007F5BCD" w:rsidRDefault="00756BA7" w:rsidP="00CE56DD">
    <w:pPr>
      <w:pStyle w:val="Header"/>
      <w:framePr w:wrap="around" w:vAnchor="text" w:hAnchor="margin" w:xAlign="center" w:y="1"/>
      <w:rPr>
        <w:rStyle w:val="PageNumber"/>
        <w:sz w:val="20"/>
      </w:rPr>
    </w:pPr>
    <w:r w:rsidRPr="007F5BCD">
      <w:rPr>
        <w:rStyle w:val="PageNumber"/>
        <w:sz w:val="20"/>
      </w:rPr>
      <w:fldChar w:fldCharType="begin"/>
    </w:r>
    <w:r w:rsidRPr="007F5BCD">
      <w:rPr>
        <w:rStyle w:val="PageNumber"/>
        <w:sz w:val="20"/>
      </w:rPr>
      <w:instrText xml:space="preserve">PAGE  </w:instrText>
    </w:r>
    <w:r w:rsidRPr="007F5BCD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 w:rsidRPr="007F5BCD">
      <w:rPr>
        <w:rStyle w:val="PageNumber"/>
        <w:sz w:val="20"/>
      </w:rPr>
      <w:fldChar w:fldCharType="end"/>
    </w:r>
  </w:p>
  <w:p w14:paraId="423574CA" w14:textId="77777777" w:rsidR="00756BA7" w:rsidRDefault="0075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556FA"/>
    <w:multiLevelType w:val="multilevel"/>
    <w:tmpl w:val="FE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16AA5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4131E0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F"/>
    <w:rsid w:val="00000B90"/>
    <w:rsid w:val="00001B96"/>
    <w:rsid w:val="00001FAA"/>
    <w:rsid w:val="00005899"/>
    <w:rsid w:val="0000782D"/>
    <w:rsid w:val="00012001"/>
    <w:rsid w:val="000161FB"/>
    <w:rsid w:val="00020B61"/>
    <w:rsid w:val="00026598"/>
    <w:rsid w:val="00030478"/>
    <w:rsid w:val="000324F9"/>
    <w:rsid w:val="000362FF"/>
    <w:rsid w:val="000372E1"/>
    <w:rsid w:val="00041863"/>
    <w:rsid w:val="00042BE0"/>
    <w:rsid w:val="00042BEB"/>
    <w:rsid w:val="00043F89"/>
    <w:rsid w:val="00045BC9"/>
    <w:rsid w:val="00047C6A"/>
    <w:rsid w:val="00052B5A"/>
    <w:rsid w:val="00052C50"/>
    <w:rsid w:val="00052D09"/>
    <w:rsid w:val="00054D61"/>
    <w:rsid w:val="00055876"/>
    <w:rsid w:val="00056882"/>
    <w:rsid w:val="00062C78"/>
    <w:rsid w:val="00087647"/>
    <w:rsid w:val="00090CDB"/>
    <w:rsid w:val="000929A5"/>
    <w:rsid w:val="000941B5"/>
    <w:rsid w:val="00097135"/>
    <w:rsid w:val="00097391"/>
    <w:rsid w:val="000A0C42"/>
    <w:rsid w:val="000A4F9F"/>
    <w:rsid w:val="000A644C"/>
    <w:rsid w:val="000A7474"/>
    <w:rsid w:val="000A7537"/>
    <w:rsid w:val="000B2B40"/>
    <w:rsid w:val="000B5656"/>
    <w:rsid w:val="000C07EA"/>
    <w:rsid w:val="000C16DC"/>
    <w:rsid w:val="000C2C0C"/>
    <w:rsid w:val="000C3011"/>
    <w:rsid w:val="000C4056"/>
    <w:rsid w:val="000C44B3"/>
    <w:rsid w:val="000C756E"/>
    <w:rsid w:val="000D394D"/>
    <w:rsid w:val="000D6FA7"/>
    <w:rsid w:val="000D738E"/>
    <w:rsid w:val="000E472D"/>
    <w:rsid w:val="000E5941"/>
    <w:rsid w:val="000E5DF0"/>
    <w:rsid w:val="000E6698"/>
    <w:rsid w:val="000E756E"/>
    <w:rsid w:val="000F1B0D"/>
    <w:rsid w:val="000F2246"/>
    <w:rsid w:val="000F3DF2"/>
    <w:rsid w:val="000F5B75"/>
    <w:rsid w:val="000F6C2A"/>
    <w:rsid w:val="00100A07"/>
    <w:rsid w:val="00102008"/>
    <w:rsid w:val="0010207C"/>
    <w:rsid w:val="00102133"/>
    <w:rsid w:val="00110F8F"/>
    <w:rsid w:val="00111656"/>
    <w:rsid w:val="00116278"/>
    <w:rsid w:val="00123B50"/>
    <w:rsid w:val="00124427"/>
    <w:rsid w:val="00127CF1"/>
    <w:rsid w:val="001336A8"/>
    <w:rsid w:val="0013384F"/>
    <w:rsid w:val="001340AD"/>
    <w:rsid w:val="0013657D"/>
    <w:rsid w:val="00154531"/>
    <w:rsid w:val="00157C86"/>
    <w:rsid w:val="00160015"/>
    <w:rsid w:val="00161875"/>
    <w:rsid w:val="00162C98"/>
    <w:rsid w:val="00163CB3"/>
    <w:rsid w:val="00170F1C"/>
    <w:rsid w:val="00177F88"/>
    <w:rsid w:val="001808F4"/>
    <w:rsid w:val="001824B6"/>
    <w:rsid w:val="00182D61"/>
    <w:rsid w:val="001851B0"/>
    <w:rsid w:val="00185273"/>
    <w:rsid w:val="00190ACF"/>
    <w:rsid w:val="0019170A"/>
    <w:rsid w:val="001938A7"/>
    <w:rsid w:val="00194C33"/>
    <w:rsid w:val="00196C23"/>
    <w:rsid w:val="001A0976"/>
    <w:rsid w:val="001B0073"/>
    <w:rsid w:val="001B04C7"/>
    <w:rsid w:val="001B1820"/>
    <w:rsid w:val="001B41A2"/>
    <w:rsid w:val="001B5E74"/>
    <w:rsid w:val="001B7122"/>
    <w:rsid w:val="001C35C1"/>
    <w:rsid w:val="001C385F"/>
    <w:rsid w:val="001C529A"/>
    <w:rsid w:val="001C7E66"/>
    <w:rsid w:val="001D0232"/>
    <w:rsid w:val="001D0973"/>
    <w:rsid w:val="001D23D3"/>
    <w:rsid w:val="001D2BA9"/>
    <w:rsid w:val="001D2E27"/>
    <w:rsid w:val="001D3066"/>
    <w:rsid w:val="001D4085"/>
    <w:rsid w:val="001D5318"/>
    <w:rsid w:val="001D6611"/>
    <w:rsid w:val="001E0222"/>
    <w:rsid w:val="001E21EC"/>
    <w:rsid w:val="001E32BB"/>
    <w:rsid w:val="001E47E2"/>
    <w:rsid w:val="001F3219"/>
    <w:rsid w:val="001F3E75"/>
    <w:rsid w:val="001F47A3"/>
    <w:rsid w:val="001F7B86"/>
    <w:rsid w:val="00201172"/>
    <w:rsid w:val="00201E1A"/>
    <w:rsid w:val="00202801"/>
    <w:rsid w:val="00203FA7"/>
    <w:rsid w:val="00205346"/>
    <w:rsid w:val="002177FA"/>
    <w:rsid w:val="002201EA"/>
    <w:rsid w:val="00223B15"/>
    <w:rsid w:val="00223B3A"/>
    <w:rsid w:val="00224A0E"/>
    <w:rsid w:val="00226A73"/>
    <w:rsid w:val="00234898"/>
    <w:rsid w:val="002348E3"/>
    <w:rsid w:val="002421AC"/>
    <w:rsid w:val="00252C21"/>
    <w:rsid w:val="00255F5C"/>
    <w:rsid w:val="00256AAF"/>
    <w:rsid w:val="00257518"/>
    <w:rsid w:val="00260C8A"/>
    <w:rsid w:val="0026185E"/>
    <w:rsid w:val="00264691"/>
    <w:rsid w:val="00264E1E"/>
    <w:rsid w:val="002727B3"/>
    <w:rsid w:val="00280ECF"/>
    <w:rsid w:val="002840F4"/>
    <w:rsid w:val="002845B7"/>
    <w:rsid w:val="0029604F"/>
    <w:rsid w:val="002A464C"/>
    <w:rsid w:val="002B194E"/>
    <w:rsid w:val="002B2CF5"/>
    <w:rsid w:val="002B37C1"/>
    <w:rsid w:val="002C1782"/>
    <w:rsid w:val="002C189F"/>
    <w:rsid w:val="002C6046"/>
    <w:rsid w:val="002C65EB"/>
    <w:rsid w:val="002D0F41"/>
    <w:rsid w:val="002D4237"/>
    <w:rsid w:val="002D4661"/>
    <w:rsid w:val="002D4FE0"/>
    <w:rsid w:val="002E0005"/>
    <w:rsid w:val="002E3118"/>
    <w:rsid w:val="002E4995"/>
    <w:rsid w:val="002E61BB"/>
    <w:rsid w:val="002E69FC"/>
    <w:rsid w:val="002F13FA"/>
    <w:rsid w:val="002F51B7"/>
    <w:rsid w:val="0030525A"/>
    <w:rsid w:val="003072F5"/>
    <w:rsid w:val="00314EA4"/>
    <w:rsid w:val="00315C54"/>
    <w:rsid w:val="00315C78"/>
    <w:rsid w:val="003162DB"/>
    <w:rsid w:val="00317E23"/>
    <w:rsid w:val="00317FEF"/>
    <w:rsid w:val="0032252F"/>
    <w:rsid w:val="00323F41"/>
    <w:rsid w:val="003272E1"/>
    <w:rsid w:val="00331C79"/>
    <w:rsid w:val="00331F3D"/>
    <w:rsid w:val="00334A82"/>
    <w:rsid w:val="0034202A"/>
    <w:rsid w:val="00346EA8"/>
    <w:rsid w:val="003524D0"/>
    <w:rsid w:val="00352B08"/>
    <w:rsid w:val="003539D9"/>
    <w:rsid w:val="00354C1D"/>
    <w:rsid w:val="0035511E"/>
    <w:rsid w:val="00357342"/>
    <w:rsid w:val="0035747D"/>
    <w:rsid w:val="00363945"/>
    <w:rsid w:val="00365CC6"/>
    <w:rsid w:val="00366057"/>
    <w:rsid w:val="00366F65"/>
    <w:rsid w:val="003742E6"/>
    <w:rsid w:val="00374A3E"/>
    <w:rsid w:val="003811F4"/>
    <w:rsid w:val="0038126C"/>
    <w:rsid w:val="00383925"/>
    <w:rsid w:val="0038397D"/>
    <w:rsid w:val="00386E52"/>
    <w:rsid w:val="003918B0"/>
    <w:rsid w:val="003925C9"/>
    <w:rsid w:val="003936C4"/>
    <w:rsid w:val="00394ED0"/>
    <w:rsid w:val="003A0159"/>
    <w:rsid w:val="003A147C"/>
    <w:rsid w:val="003A1CB2"/>
    <w:rsid w:val="003A3DAD"/>
    <w:rsid w:val="003A5ABB"/>
    <w:rsid w:val="003A6155"/>
    <w:rsid w:val="003B05D0"/>
    <w:rsid w:val="003B43EA"/>
    <w:rsid w:val="003B5B34"/>
    <w:rsid w:val="003B698C"/>
    <w:rsid w:val="003B6C41"/>
    <w:rsid w:val="003B6E66"/>
    <w:rsid w:val="003C06AC"/>
    <w:rsid w:val="003C3219"/>
    <w:rsid w:val="003C5788"/>
    <w:rsid w:val="003D1A5C"/>
    <w:rsid w:val="003D1AA1"/>
    <w:rsid w:val="003D4A8C"/>
    <w:rsid w:val="003E1DE1"/>
    <w:rsid w:val="003E3DF0"/>
    <w:rsid w:val="003E4BC4"/>
    <w:rsid w:val="003E74C4"/>
    <w:rsid w:val="003F4F29"/>
    <w:rsid w:val="003F6DC6"/>
    <w:rsid w:val="00400BB3"/>
    <w:rsid w:val="00403E6B"/>
    <w:rsid w:val="004063DE"/>
    <w:rsid w:val="0040791D"/>
    <w:rsid w:val="00410F3A"/>
    <w:rsid w:val="00413DB9"/>
    <w:rsid w:val="00424D29"/>
    <w:rsid w:val="004250A7"/>
    <w:rsid w:val="0042682F"/>
    <w:rsid w:val="00430C41"/>
    <w:rsid w:val="004366B1"/>
    <w:rsid w:val="00443900"/>
    <w:rsid w:val="0044437B"/>
    <w:rsid w:val="0044559C"/>
    <w:rsid w:val="004504B6"/>
    <w:rsid w:val="00451909"/>
    <w:rsid w:val="00452D29"/>
    <w:rsid w:val="0045343F"/>
    <w:rsid w:val="00455088"/>
    <w:rsid w:val="00465D09"/>
    <w:rsid w:val="004723A5"/>
    <w:rsid w:val="00474072"/>
    <w:rsid w:val="00475965"/>
    <w:rsid w:val="0047798B"/>
    <w:rsid w:val="00480410"/>
    <w:rsid w:val="00481907"/>
    <w:rsid w:val="004853B6"/>
    <w:rsid w:val="00486396"/>
    <w:rsid w:val="00487118"/>
    <w:rsid w:val="00490526"/>
    <w:rsid w:val="00490920"/>
    <w:rsid w:val="00490EFA"/>
    <w:rsid w:val="0049210A"/>
    <w:rsid w:val="004945AC"/>
    <w:rsid w:val="00496374"/>
    <w:rsid w:val="004A2A92"/>
    <w:rsid w:val="004A4127"/>
    <w:rsid w:val="004A619E"/>
    <w:rsid w:val="004B1114"/>
    <w:rsid w:val="004B1DE6"/>
    <w:rsid w:val="004B259D"/>
    <w:rsid w:val="004C13FC"/>
    <w:rsid w:val="004C1FD3"/>
    <w:rsid w:val="004C49F3"/>
    <w:rsid w:val="004C6E80"/>
    <w:rsid w:val="004C75E0"/>
    <w:rsid w:val="004D1FB8"/>
    <w:rsid w:val="004D2BB7"/>
    <w:rsid w:val="004D37FC"/>
    <w:rsid w:val="004D6480"/>
    <w:rsid w:val="004D6FD4"/>
    <w:rsid w:val="004D7DAC"/>
    <w:rsid w:val="004E3DB7"/>
    <w:rsid w:val="004E5EC1"/>
    <w:rsid w:val="004E6C61"/>
    <w:rsid w:val="005018A9"/>
    <w:rsid w:val="00503351"/>
    <w:rsid w:val="0050675C"/>
    <w:rsid w:val="00507C6B"/>
    <w:rsid w:val="00511C16"/>
    <w:rsid w:val="0051443A"/>
    <w:rsid w:val="00515B8F"/>
    <w:rsid w:val="00516874"/>
    <w:rsid w:val="00516DE8"/>
    <w:rsid w:val="00517743"/>
    <w:rsid w:val="00517A8B"/>
    <w:rsid w:val="00517D28"/>
    <w:rsid w:val="00522A66"/>
    <w:rsid w:val="00530A10"/>
    <w:rsid w:val="0053167C"/>
    <w:rsid w:val="0053608D"/>
    <w:rsid w:val="0054059E"/>
    <w:rsid w:val="00540ACC"/>
    <w:rsid w:val="00540E05"/>
    <w:rsid w:val="005450D4"/>
    <w:rsid w:val="00547B8E"/>
    <w:rsid w:val="00552A66"/>
    <w:rsid w:val="0055553E"/>
    <w:rsid w:val="00556F6D"/>
    <w:rsid w:val="00574796"/>
    <w:rsid w:val="00574EB4"/>
    <w:rsid w:val="00577F58"/>
    <w:rsid w:val="00584029"/>
    <w:rsid w:val="005846B0"/>
    <w:rsid w:val="0059250B"/>
    <w:rsid w:val="00592BDC"/>
    <w:rsid w:val="00593146"/>
    <w:rsid w:val="00593F30"/>
    <w:rsid w:val="0059427B"/>
    <w:rsid w:val="00594502"/>
    <w:rsid w:val="0059484E"/>
    <w:rsid w:val="005A2FE5"/>
    <w:rsid w:val="005A47D8"/>
    <w:rsid w:val="005A6846"/>
    <w:rsid w:val="005B0165"/>
    <w:rsid w:val="005B4E15"/>
    <w:rsid w:val="005B5C36"/>
    <w:rsid w:val="005B6E75"/>
    <w:rsid w:val="005C10BA"/>
    <w:rsid w:val="005C209E"/>
    <w:rsid w:val="005D222C"/>
    <w:rsid w:val="005D3806"/>
    <w:rsid w:val="005D4114"/>
    <w:rsid w:val="005D4EA7"/>
    <w:rsid w:val="005D5188"/>
    <w:rsid w:val="005D589E"/>
    <w:rsid w:val="005D5BB6"/>
    <w:rsid w:val="005E001E"/>
    <w:rsid w:val="005E3237"/>
    <w:rsid w:val="005E53E6"/>
    <w:rsid w:val="005E575F"/>
    <w:rsid w:val="005F0E12"/>
    <w:rsid w:val="005F1EB6"/>
    <w:rsid w:val="005F3447"/>
    <w:rsid w:val="005F5A4A"/>
    <w:rsid w:val="005F60D9"/>
    <w:rsid w:val="005F6B14"/>
    <w:rsid w:val="00601B8C"/>
    <w:rsid w:val="00611460"/>
    <w:rsid w:val="00612C20"/>
    <w:rsid w:val="00613EC8"/>
    <w:rsid w:val="00614DA7"/>
    <w:rsid w:val="006176B5"/>
    <w:rsid w:val="00624ACB"/>
    <w:rsid w:val="006435F6"/>
    <w:rsid w:val="00643D43"/>
    <w:rsid w:val="00644362"/>
    <w:rsid w:val="00646469"/>
    <w:rsid w:val="00646DFB"/>
    <w:rsid w:val="00650F4B"/>
    <w:rsid w:val="006553C3"/>
    <w:rsid w:val="006557F8"/>
    <w:rsid w:val="0065640F"/>
    <w:rsid w:val="006612C0"/>
    <w:rsid w:val="00662506"/>
    <w:rsid w:val="0066357D"/>
    <w:rsid w:val="00663862"/>
    <w:rsid w:val="006661F0"/>
    <w:rsid w:val="006676A1"/>
    <w:rsid w:val="00667E59"/>
    <w:rsid w:val="00672AB3"/>
    <w:rsid w:val="00673971"/>
    <w:rsid w:val="006739F2"/>
    <w:rsid w:val="00676F6B"/>
    <w:rsid w:val="00681ECA"/>
    <w:rsid w:val="00685628"/>
    <w:rsid w:val="006864BD"/>
    <w:rsid w:val="00690CC5"/>
    <w:rsid w:val="00690F49"/>
    <w:rsid w:val="006944FC"/>
    <w:rsid w:val="00696616"/>
    <w:rsid w:val="006A148F"/>
    <w:rsid w:val="006A37B2"/>
    <w:rsid w:val="006A3B02"/>
    <w:rsid w:val="006A3D74"/>
    <w:rsid w:val="006A774B"/>
    <w:rsid w:val="006B0B48"/>
    <w:rsid w:val="006B0B9F"/>
    <w:rsid w:val="006B0F01"/>
    <w:rsid w:val="006B7DD6"/>
    <w:rsid w:val="006C073C"/>
    <w:rsid w:val="006C3794"/>
    <w:rsid w:val="006C3838"/>
    <w:rsid w:val="006C663E"/>
    <w:rsid w:val="006C70CB"/>
    <w:rsid w:val="006D320D"/>
    <w:rsid w:val="006D520E"/>
    <w:rsid w:val="006E01F3"/>
    <w:rsid w:val="006E3353"/>
    <w:rsid w:val="006E4FE8"/>
    <w:rsid w:val="006E7207"/>
    <w:rsid w:val="006F09FA"/>
    <w:rsid w:val="006F31ED"/>
    <w:rsid w:val="006F5BA1"/>
    <w:rsid w:val="006F75A0"/>
    <w:rsid w:val="00700373"/>
    <w:rsid w:val="007034D5"/>
    <w:rsid w:val="00706E2D"/>
    <w:rsid w:val="00707AED"/>
    <w:rsid w:val="007105C6"/>
    <w:rsid w:val="00710A8F"/>
    <w:rsid w:val="00713E3E"/>
    <w:rsid w:val="00715237"/>
    <w:rsid w:val="007155C5"/>
    <w:rsid w:val="00715989"/>
    <w:rsid w:val="00716C5C"/>
    <w:rsid w:val="00723009"/>
    <w:rsid w:val="007234BF"/>
    <w:rsid w:val="00723863"/>
    <w:rsid w:val="00724CCA"/>
    <w:rsid w:val="007263DA"/>
    <w:rsid w:val="007320DB"/>
    <w:rsid w:val="00734380"/>
    <w:rsid w:val="00736C70"/>
    <w:rsid w:val="00737AFA"/>
    <w:rsid w:val="00741A78"/>
    <w:rsid w:val="00744AE0"/>
    <w:rsid w:val="00745E12"/>
    <w:rsid w:val="00747295"/>
    <w:rsid w:val="00755091"/>
    <w:rsid w:val="00756BA7"/>
    <w:rsid w:val="00760603"/>
    <w:rsid w:val="00761B79"/>
    <w:rsid w:val="007665F8"/>
    <w:rsid w:val="00766EEE"/>
    <w:rsid w:val="0078100D"/>
    <w:rsid w:val="007813B2"/>
    <w:rsid w:val="007822DD"/>
    <w:rsid w:val="007840AE"/>
    <w:rsid w:val="0078460B"/>
    <w:rsid w:val="0078478D"/>
    <w:rsid w:val="00785A17"/>
    <w:rsid w:val="00785FC1"/>
    <w:rsid w:val="007860F8"/>
    <w:rsid w:val="00787CB0"/>
    <w:rsid w:val="00793BF2"/>
    <w:rsid w:val="007945D5"/>
    <w:rsid w:val="00796A9D"/>
    <w:rsid w:val="007A0DA8"/>
    <w:rsid w:val="007A2E04"/>
    <w:rsid w:val="007A5493"/>
    <w:rsid w:val="007A7812"/>
    <w:rsid w:val="007C2E8F"/>
    <w:rsid w:val="007C401B"/>
    <w:rsid w:val="007C75B8"/>
    <w:rsid w:val="007D4619"/>
    <w:rsid w:val="007D5816"/>
    <w:rsid w:val="007D582E"/>
    <w:rsid w:val="007D662A"/>
    <w:rsid w:val="007D6BC4"/>
    <w:rsid w:val="007E1D99"/>
    <w:rsid w:val="007E2F92"/>
    <w:rsid w:val="007E3BBD"/>
    <w:rsid w:val="007E586F"/>
    <w:rsid w:val="007E64AC"/>
    <w:rsid w:val="007E671D"/>
    <w:rsid w:val="007F30C5"/>
    <w:rsid w:val="007F40EA"/>
    <w:rsid w:val="007F5BCD"/>
    <w:rsid w:val="00803EB0"/>
    <w:rsid w:val="00806AEE"/>
    <w:rsid w:val="00820825"/>
    <w:rsid w:val="00834558"/>
    <w:rsid w:val="0084088D"/>
    <w:rsid w:val="00840B72"/>
    <w:rsid w:val="00841F14"/>
    <w:rsid w:val="0084392C"/>
    <w:rsid w:val="00844649"/>
    <w:rsid w:val="00846389"/>
    <w:rsid w:val="00846A7E"/>
    <w:rsid w:val="00850324"/>
    <w:rsid w:val="008518A1"/>
    <w:rsid w:val="00852F8F"/>
    <w:rsid w:val="0085385C"/>
    <w:rsid w:val="00857A5F"/>
    <w:rsid w:val="0086074A"/>
    <w:rsid w:val="00861A07"/>
    <w:rsid w:val="00864170"/>
    <w:rsid w:val="008644A9"/>
    <w:rsid w:val="0086688C"/>
    <w:rsid w:val="00867B35"/>
    <w:rsid w:val="00874B31"/>
    <w:rsid w:val="00875958"/>
    <w:rsid w:val="00880355"/>
    <w:rsid w:val="00880FE8"/>
    <w:rsid w:val="008823BA"/>
    <w:rsid w:val="00882844"/>
    <w:rsid w:val="0088536E"/>
    <w:rsid w:val="008857DF"/>
    <w:rsid w:val="00885D17"/>
    <w:rsid w:val="00887F2B"/>
    <w:rsid w:val="00891559"/>
    <w:rsid w:val="00892B4E"/>
    <w:rsid w:val="008930A6"/>
    <w:rsid w:val="008940E5"/>
    <w:rsid w:val="00894B7E"/>
    <w:rsid w:val="00895607"/>
    <w:rsid w:val="008A6F49"/>
    <w:rsid w:val="008B0B07"/>
    <w:rsid w:val="008B1511"/>
    <w:rsid w:val="008B34D2"/>
    <w:rsid w:val="008C197A"/>
    <w:rsid w:val="008C5C89"/>
    <w:rsid w:val="008C6CCC"/>
    <w:rsid w:val="008C74F3"/>
    <w:rsid w:val="008D035D"/>
    <w:rsid w:val="008D08E5"/>
    <w:rsid w:val="008D0C55"/>
    <w:rsid w:val="008D18B5"/>
    <w:rsid w:val="008D2D3E"/>
    <w:rsid w:val="008D31A0"/>
    <w:rsid w:val="008D7367"/>
    <w:rsid w:val="008D7873"/>
    <w:rsid w:val="008E0347"/>
    <w:rsid w:val="008E07C1"/>
    <w:rsid w:val="008E421E"/>
    <w:rsid w:val="008E4EF3"/>
    <w:rsid w:val="008E5091"/>
    <w:rsid w:val="008F6132"/>
    <w:rsid w:val="008F6BDE"/>
    <w:rsid w:val="00900B20"/>
    <w:rsid w:val="00903DBC"/>
    <w:rsid w:val="00903FF7"/>
    <w:rsid w:val="009042DA"/>
    <w:rsid w:val="00904CBE"/>
    <w:rsid w:val="00906E0E"/>
    <w:rsid w:val="00906F82"/>
    <w:rsid w:val="0091287E"/>
    <w:rsid w:val="009138E3"/>
    <w:rsid w:val="009170F8"/>
    <w:rsid w:val="009203EE"/>
    <w:rsid w:val="00920760"/>
    <w:rsid w:val="00920E32"/>
    <w:rsid w:val="00923228"/>
    <w:rsid w:val="009241B1"/>
    <w:rsid w:val="009254FD"/>
    <w:rsid w:val="00927951"/>
    <w:rsid w:val="00930972"/>
    <w:rsid w:val="00934A52"/>
    <w:rsid w:val="00935B8D"/>
    <w:rsid w:val="00937168"/>
    <w:rsid w:val="009403A3"/>
    <w:rsid w:val="00940B75"/>
    <w:rsid w:val="00940C2F"/>
    <w:rsid w:val="009424BB"/>
    <w:rsid w:val="00946AD5"/>
    <w:rsid w:val="00946B85"/>
    <w:rsid w:val="009473F5"/>
    <w:rsid w:val="00950361"/>
    <w:rsid w:val="00952B03"/>
    <w:rsid w:val="00952B1E"/>
    <w:rsid w:val="00955061"/>
    <w:rsid w:val="00957A88"/>
    <w:rsid w:val="00957DC9"/>
    <w:rsid w:val="00960629"/>
    <w:rsid w:val="009616A7"/>
    <w:rsid w:val="0096403D"/>
    <w:rsid w:val="009650AA"/>
    <w:rsid w:val="00965321"/>
    <w:rsid w:val="0096628A"/>
    <w:rsid w:val="00970AD6"/>
    <w:rsid w:val="00973027"/>
    <w:rsid w:val="009736E3"/>
    <w:rsid w:val="00981E07"/>
    <w:rsid w:val="00986423"/>
    <w:rsid w:val="009911C2"/>
    <w:rsid w:val="0099609D"/>
    <w:rsid w:val="009963E8"/>
    <w:rsid w:val="009A0B02"/>
    <w:rsid w:val="009A0D07"/>
    <w:rsid w:val="009A14D7"/>
    <w:rsid w:val="009A5E7A"/>
    <w:rsid w:val="009A5E98"/>
    <w:rsid w:val="009A6CFD"/>
    <w:rsid w:val="009C1BAB"/>
    <w:rsid w:val="009C3872"/>
    <w:rsid w:val="009C4B93"/>
    <w:rsid w:val="009C7ADF"/>
    <w:rsid w:val="009D3832"/>
    <w:rsid w:val="009D41C7"/>
    <w:rsid w:val="009D54E9"/>
    <w:rsid w:val="009D5966"/>
    <w:rsid w:val="009D705E"/>
    <w:rsid w:val="009D7E0D"/>
    <w:rsid w:val="009E58FB"/>
    <w:rsid w:val="009E637F"/>
    <w:rsid w:val="009E723F"/>
    <w:rsid w:val="009F299A"/>
    <w:rsid w:val="009F40EF"/>
    <w:rsid w:val="009F41B5"/>
    <w:rsid w:val="00A01495"/>
    <w:rsid w:val="00A01E80"/>
    <w:rsid w:val="00A026D7"/>
    <w:rsid w:val="00A027F5"/>
    <w:rsid w:val="00A02D25"/>
    <w:rsid w:val="00A0542A"/>
    <w:rsid w:val="00A0717A"/>
    <w:rsid w:val="00A2207A"/>
    <w:rsid w:val="00A22E7F"/>
    <w:rsid w:val="00A23AF4"/>
    <w:rsid w:val="00A25CBC"/>
    <w:rsid w:val="00A30118"/>
    <w:rsid w:val="00A30D25"/>
    <w:rsid w:val="00A31943"/>
    <w:rsid w:val="00A42598"/>
    <w:rsid w:val="00A44155"/>
    <w:rsid w:val="00A47769"/>
    <w:rsid w:val="00A47F4D"/>
    <w:rsid w:val="00A51233"/>
    <w:rsid w:val="00A51A7E"/>
    <w:rsid w:val="00A546EA"/>
    <w:rsid w:val="00A554E8"/>
    <w:rsid w:val="00A55556"/>
    <w:rsid w:val="00A5585C"/>
    <w:rsid w:val="00A55FEF"/>
    <w:rsid w:val="00A56C1F"/>
    <w:rsid w:val="00A5727F"/>
    <w:rsid w:val="00A57E47"/>
    <w:rsid w:val="00A60395"/>
    <w:rsid w:val="00A60D6C"/>
    <w:rsid w:val="00A612C9"/>
    <w:rsid w:val="00A614F9"/>
    <w:rsid w:val="00A646C7"/>
    <w:rsid w:val="00A670DA"/>
    <w:rsid w:val="00A739A5"/>
    <w:rsid w:val="00A73C13"/>
    <w:rsid w:val="00A73F10"/>
    <w:rsid w:val="00A73F41"/>
    <w:rsid w:val="00A73FAF"/>
    <w:rsid w:val="00A74608"/>
    <w:rsid w:val="00A74AB9"/>
    <w:rsid w:val="00A75737"/>
    <w:rsid w:val="00A758DF"/>
    <w:rsid w:val="00A76D61"/>
    <w:rsid w:val="00A80356"/>
    <w:rsid w:val="00A81639"/>
    <w:rsid w:val="00A81892"/>
    <w:rsid w:val="00A81D5D"/>
    <w:rsid w:val="00A862E5"/>
    <w:rsid w:val="00A87227"/>
    <w:rsid w:val="00A92ADC"/>
    <w:rsid w:val="00AA127C"/>
    <w:rsid w:val="00AA2FDD"/>
    <w:rsid w:val="00AA526A"/>
    <w:rsid w:val="00AA6199"/>
    <w:rsid w:val="00AB2181"/>
    <w:rsid w:val="00AB23C4"/>
    <w:rsid w:val="00AC132B"/>
    <w:rsid w:val="00AC3941"/>
    <w:rsid w:val="00AC47E9"/>
    <w:rsid w:val="00AC4A85"/>
    <w:rsid w:val="00AC4CFC"/>
    <w:rsid w:val="00AC5320"/>
    <w:rsid w:val="00AD2072"/>
    <w:rsid w:val="00AD2EB8"/>
    <w:rsid w:val="00AD3168"/>
    <w:rsid w:val="00AD528B"/>
    <w:rsid w:val="00AD5DC3"/>
    <w:rsid w:val="00AE1B6C"/>
    <w:rsid w:val="00AE5805"/>
    <w:rsid w:val="00AE6177"/>
    <w:rsid w:val="00AF051F"/>
    <w:rsid w:val="00AF408C"/>
    <w:rsid w:val="00B0009E"/>
    <w:rsid w:val="00B01B91"/>
    <w:rsid w:val="00B04049"/>
    <w:rsid w:val="00B04802"/>
    <w:rsid w:val="00B07CCA"/>
    <w:rsid w:val="00B12D76"/>
    <w:rsid w:val="00B13FFA"/>
    <w:rsid w:val="00B155B9"/>
    <w:rsid w:val="00B175FD"/>
    <w:rsid w:val="00B211ED"/>
    <w:rsid w:val="00B217F9"/>
    <w:rsid w:val="00B239ED"/>
    <w:rsid w:val="00B241AF"/>
    <w:rsid w:val="00B247D7"/>
    <w:rsid w:val="00B26A31"/>
    <w:rsid w:val="00B301D1"/>
    <w:rsid w:val="00B32D5C"/>
    <w:rsid w:val="00B3329B"/>
    <w:rsid w:val="00B36BD9"/>
    <w:rsid w:val="00B41E30"/>
    <w:rsid w:val="00B421AC"/>
    <w:rsid w:val="00B432EB"/>
    <w:rsid w:val="00B46F6E"/>
    <w:rsid w:val="00B470B9"/>
    <w:rsid w:val="00B47F62"/>
    <w:rsid w:val="00B53C47"/>
    <w:rsid w:val="00B564C4"/>
    <w:rsid w:val="00B57060"/>
    <w:rsid w:val="00B60542"/>
    <w:rsid w:val="00B609C5"/>
    <w:rsid w:val="00B643CC"/>
    <w:rsid w:val="00B660C1"/>
    <w:rsid w:val="00B67722"/>
    <w:rsid w:val="00B70C84"/>
    <w:rsid w:val="00B72088"/>
    <w:rsid w:val="00B8109D"/>
    <w:rsid w:val="00B82990"/>
    <w:rsid w:val="00B83D6F"/>
    <w:rsid w:val="00B87D50"/>
    <w:rsid w:val="00B9022E"/>
    <w:rsid w:val="00B930A2"/>
    <w:rsid w:val="00B961F9"/>
    <w:rsid w:val="00B97E77"/>
    <w:rsid w:val="00BA4466"/>
    <w:rsid w:val="00BA6E0D"/>
    <w:rsid w:val="00BA7D1D"/>
    <w:rsid w:val="00BB1345"/>
    <w:rsid w:val="00BB38B9"/>
    <w:rsid w:val="00BC4D6B"/>
    <w:rsid w:val="00BC5BFB"/>
    <w:rsid w:val="00BD298B"/>
    <w:rsid w:val="00BD414B"/>
    <w:rsid w:val="00BD437B"/>
    <w:rsid w:val="00BD5109"/>
    <w:rsid w:val="00BE022A"/>
    <w:rsid w:val="00BE0751"/>
    <w:rsid w:val="00BE0892"/>
    <w:rsid w:val="00BE46D4"/>
    <w:rsid w:val="00BE4DFF"/>
    <w:rsid w:val="00BE56F9"/>
    <w:rsid w:val="00BF1AF4"/>
    <w:rsid w:val="00BF2CA3"/>
    <w:rsid w:val="00BF410B"/>
    <w:rsid w:val="00BF6C07"/>
    <w:rsid w:val="00C04C51"/>
    <w:rsid w:val="00C066B5"/>
    <w:rsid w:val="00C07C68"/>
    <w:rsid w:val="00C07EC8"/>
    <w:rsid w:val="00C10AC7"/>
    <w:rsid w:val="00C17F6E"/>
    <w:rsid w:val="00C2242A"/>
    <w:rsid w:val="00C2250A"/>
    <w:rsid w:val="00C24196"/>
    <w:rsid w:val="00C24DCE"/>
    <w:rsid w:val="00C26739"/>
    <w:rsid w:val="00C307CD"/>
    <w:rsid w:val="00C31CEB"/>
    <w:rsid w:val="00C345E2"/>
    <w:rsid w:val="00C34D1A"/>
    <w:rsid w:val="00C36307"/>
    <w:rsid w:val="00C36B1D"/>
    <w:rsid w:val="00C4179F"/>
    <w:rsid w:val="00C436CE"/>
    <w:rsid w:val="00C47099"/>
    <w:rsid w:val="00C4739B"/>
    <w:rsid w:val="00C57F41"/>
    <w:rsid w:val="00C616AA"/>
    <w:rsid w:val="00C64630"/>
    <w:rsid w:val="00C6640B"/>
    <w:rsid w:val="00C6655E"/>
    <w:rsid w:val="00C66A52"/>
    <w:rsid w:val="00C71EA9"/>
    <w:rsid w:val="00C764F0"/>
    <w:rsid w:val="00C77B58"/>
    <w:rsid w:val="00C80389"/>
    <w:rsid w:val="00C80690"/>
    <w:rsid w:val="00C82A96"/>
    <w:rsid w:val="00C84F0C"/>
    <w:rsid w:val="00C85140"/>
    <w:rsid w:val="00C8599E"/>
    <w:rsid w:val="00C87E0A"/>
    <w:rsid w:val="00C92B43"/>
    <w:rsid w:val="00C93E67"/>
    <w:rsid w:val="00C96F9D"/>
    <w:rsid w:val="00CA0572"/>
    <w:rsid w:val="00CA1F51"/>
    <w:rsid w:val="00CA2D8D"/>
    <w:rsid w:val="00CA2EBD"/>
    <w:rsid w:val="00CA3DA9"/>
    <w:rsid w:val="00CA63DC"/>
    <w:rsid w:val="00CB27AB"/>
    <w:rsid w:val="00CB3DFC"/>
    <w:rsid w:val="00CB576D"/>
    <w:rsid w:val="00CB622C"/>
    <w:rsid w:val="00CB7FF3"/>
    <w:rsid w:val="00CC0EFC"/>
    <w:rsid w:val="00CC708C"/>
    <w:rsid w:val="00CD2065"/>
    <w:rsid w:val="00CD21DD"/>
    <w:rsid w:val="00CD223D"/>
    <w:rsid w:val="00CD30BB"/>
    <w:rsid w:val="00CD392B"/>
    <w:rsid w:val="00CD710E"/>
    <w:rsid w:val="00CD7123"/>
    <w:rsid w:val="00CE0833"/>
    <w:rsid w:val="00CE1362"/>
    <w:rsid w:val="00CE1EC7"/>
    <w:rsid w:val="00CE1FCB"/>
    <w:rsid w:val="00CE3FFF"/>
    <w:rsid w:val="00CE56DD"/>
    <w:rsid w:val="00CE75EE"/>
    <w:rsid w:val="00CF2A4D"/>
    <w:rsid w:val="00CF3027"/>
    <w:rsid w:val="00CF4954"/>
    <w:rsid w:val="00CF6CC9"/>
    <w:rsid w:val="00D04543"/>
    <w:rsid w:val="00D05CE5"/>
    <w:rsid w:val="00D06CCB"/>
    <w:rsid w:val="00D0770A"/>
    <w:rsid w:val="00D10A81"/>
    <w:rsid w:val="00D10BBF"/>
    <w:rsid w:val="00D10D0F"/>
    <w:rsid w:val="00D11B38"/>
    <w:rsid w:val="00D125E8"/>
    <w:rsid w:val="00D15996"/>
    <w:rsid w:val="00D20BBC"/>
    <w:rsid w:val="00D218A2"/>
    <w:rsid w:val="00D254F5"/>
    <w:rsid w:val="00D26353"/>
    <w:rsid w:val="00D26C09"/>
    <w:rsid w:val="00D26CB0"/>
    <w:rsid w:val="00D3201C"/>
    <w:rsid w:val="00D347F3"/>
    <w:rsid w:val="00D347F4"/>
    <w:rsid w:val="00D37B9A"/>
    <w:rsid w:val="00D37F30"/>
    <w:rsid w:val="00D41444"/>
    <w:rsid w:val="00D42FE7"/>
    <w:rsid w:val="00D434EA"/>
    <w:rsid w:val="00D44CBF"/>
    <w:rsid w:val="00D45463"/>
    <w:rsid w:val="00D478A4"/>
    <w:rsid w:val="00D52FC7"/>
    <w:rsid w:val="00D62B8D"/>
    <w:rsid w:val="00D62CA4"/>
    <w:rsid w:val="00D63BEF"/>
    <w:rsid w:val="00D65F71"/>
    <w:rsid w:val="00D66A0A"/>
    <w:rsid w:val="00D67345"/>
    <w:rsid w:val="00D70774"/>
    <w:rsid w:val="00D7175A"/>
    <w:rsid w:val="00D71C4E"/>
    <w:rsid w:val="00D721DD"/>
    <w:rsid w:val="00D75FF9"/>
    <w:rsid w:val="00D772C0"/>
    <w:rsid w:val="00D8091C"/>
    <w:rsid w:val="00D83BC4"/>
    <w:rsid w:val="00D85DCF"/>
    <w:rsid w:val="00D86725"/>
    <w:rsid w:val="00D86743"/>
    <w:rsid w:val="00D907C6"/>
    <w:rsid w:val="00D93E01"/>
    <w:rsid w:val="00D94ADE"/>
    <w:rsid w:val="00D95380"/>
    <w:rsid w:val="00D95943"/>
    <w:rsid w:val="00D960FF"/>
    <w:rsid w:val="00D96770"/>
    <w:rsid w:val="00D968FF"/>
    <w:rsid w:val="00DA2B97"/>
    <w:rsid w:val="00DA4DC4"/>
    <w:rsid w:val="00DB0F58"/>
    <w:rsid w:val="00DB1EA3"/>
    <w:rsid w:val="00DB3D57"/>
    <w:rsid w:val="00DB44D3"/>
    <w:rsid w:val="00DB4581"/>
    <w:rsid w:val="00DB6B05"/>
    <w:rsid w:val="00DC02D9"/>
    <w:rsid w:val="00DC0D78"/>
    <w:rsid w:val="00DD0024"/>
    <w:rsid w:val="00DD2324"/>
    <w:rsid w:val="00DD54A7"/>
    <w:rsid w:val="00DD7DD2"/>
    <w:rsid w:val="00DE0F94"/>
    <w:rsid w:val="00DF6157"/>
    <w:rsid w:val="00DF685F"/>
    <w:rsid w:val="00E000F6"/>
    <w:rsid w:val="00E021AA"/>
    <w:rsid w:val="00E02303"/>
    <w:rsid w:val="00E04831"/>
    <w:rsid w:val="00E05295"/>
    <w:rsid w:val="00E052DD"/>
    <w:rsid w:val="00E12A0C"/>
    <w:rsid w:val="00E139C4"/>
    <w:rsid w:val="00E15C13"/>
    <w:rsid w:val="00E16CA5"/>
    <w:rsid w:val="00E17DB7"/>
    <w:rsid w:val="00E22708"/>
    <w:rsid w:val="00E22A7F"/>
    <w:rsid w:val="00E22FFA"/>
    <w:rsid w:val="00E255DC"/>
    <w:rsid w:val="00E26241"/>
    <w:rsid w:val="00E27847"/>
    <w:rsid w:val="00E34F8C"/>
    <w:rsid w:val="00E35080"/>
    <w:rsid w:val="00E4151F"/>
    <w:rsid w:val="00E43F51"/>
    <w:rsid w:val="00E44C3D"/>
    <w:rsid w:val="00E46B3A"/>
    <w:rsid w:val="00E4775F"/>
    <w:rsid w:val="00E61A27"/>
    <w:rsid w:val="00E62210"/>
    <w:rsid w:val="00E63BA6"/>
    <w:rsid w:val="00E70FE5"/>
    <w:rsid w:val="00E717E6"/>
    <w:rsid w:val="00E7249D"/>
    <w:rsid w:val="00E7388A"/>
    <w:rsid w:val="00E80638"/>
    <w:rsid w:val="00E822CB"/>
    <w:rsid w:val="00E8235C"/>
    <w:rsid w:val="00E83623"/>
    <w:rsid w:val="00E8372C"/>
    <w:rsid w:val="00E8398B"/>
    <w:rsid w:val="00E83A20"/>
    <w:rsid w:val="00E8715F"/>
    <w:rsid w:val="00E916E9"/>
    <w:rsid w:val="00E93717"/>
    <w:rsid w:val="00E96211"/>
    <w:rsid w:val="00EA07C3"/>
    <w:rsid w:val="00EB1FC4"/>
    <w:rsid w:val="00EB2457"/>
    <w:rsid w:val="00EB3355"/>
    <w:rsid w:val="00EB3609"/>
    <w:rsid w:val="00EB56A6"/>
    <w:rsid w:val="00EC0B68"/>
    <w:rsid w:val="00EC1F64"/>
    <w:rsid w:val="00EC2CAB"/>
    <w:rsid w:val="00EC58C5"/>
    <w:rsid w:val="00EC5C12"/>
    <w:rsid w:val="00ED00BB"/>
    <w:rsid w:val="00ED1771"/>
    <w:rsid w:val="00ED18AF"/>
    <w:rsid w:val="00ED223C"/>
    <w:rsid w:val="00ED2426"/>
    <w:rsid w:val="00ED271C"/>
    <w:rsid w:val="00ED5FFE"/>
    <w:rsid w:val="00EE1EB9"/>
    <w:rsid w:val="00EE4684"/>
    <w:rsid w:val="00EE5D6D"/>
    <w:rsid w:val="00EE63B1"/>
    <w:rsid w:val="00EE76EE"/>
    <w:rsid w:val="00EE77EF"/>
    <w:rsid w:val="00EE7895"/>
    <w:rsid w:val="00EF07C2"/>
    <w:rsid w:val="00EF0800"/>
    <w:rsid w:val="00EF39A7"/>
    <w:rsid w:val="00EF7770"/>
    <w:rsid w:val="00F00248"/>
    <w:rsid w:val="00F00606"/>
    <w:rsid w:val="00F00F7F"/>
    <w:rsid w:val="00F017D4"/>
    <w:rsid w:val="00F04270"/>
    <w:rsid w:val="00F048C5"/>
    <w:rsid w:val="00F127F3"/>
    <w:rsid w:val="00F12997"/>
    <w:rsid w:val="00F139A8"/>
    <w:rsid w:val="00F16C0B"/>
    <w:rsid w:val="00F17BBD"/>
    <w:rsid w:val="00F2001C"/>
    <w:rsid w:val="00F21A6E"/>
    <w:rsid w:val="00F22886"/>
    <w:rsid w:val="00F25DE4"/>
    <w:rsid w:val="00F26447"/>
    <w:rsid w:val="00F3002D"/>
    <w:rsid w:val="00F34ABA"/>
    <w:rsid w:val="00F404A6"/>
    <w:rsid w:val="00F410B3"/>
    <w:rsid w:val="00F41501"/>
    <w:rsid w:val="00F42657"/>
    <w:rsid w:val="00F4333C"/>
    <w:rsid w:val="00F444DD"/>
    <w:rsid w:val="00F459B5"/>
    <w:rsid w:val="00F462EA"/>
    <w:rsid w:val="00F479CD"/>
    <w:rsid w:val="00F50F95"/>
    <w:rsid w:val="00F5450C"/>
    <w:rsid w:val="00F560AD"/>
    <w:rsid w:val="00F5632C"/>
    <w:rsid w:val="00F61197"/>
    <w:rsid w:val="00F70101"/>
    <w:rsid w:val="00F719AB"/>
    <w:rsid w:val="00F71CA8"/>
    <w:rsid w:val="00F752A0"/>
    <w:rsid w:val="00F8231E"/>
    <w:rsid w:val="00F844A0"/>
    <w:rsid w:val="00F8529D"/>
    <w:rsid w:val="00F855DB"/>
    <w:rsid w:val="00F8595F"/>
    <w:rsid w:val="00F908A3"/>
    <w:rsid w:val="00F97CB4"/>
    <w:rsid w:val="00F97D8E"/>
    <w:rsid w:val="00FA3633"/>
    <w:rsid w:val="00FB14DA"/>
    <w:rsid w:val="00FB3A86"/>
    <w:rsid w:val="00FB4701"/>
    <w:rsid w:val="00FB62E5"/>
    <w:rsid w:val="00FB66B8"/>
    <w:rsid w:val="00FB6B69"/>
    <w:rsid w:val="00FB6BC2"/>
    <w:rsid w:val="00FB70EA"/>
    <w:rsid w:val="00FB7C65"/>
    <w:rsid w:val="00FC6FBF"/>
    <w:rsid w:val="00FD28B6"/>
    <w:rsid w:val="00FD3C4E"/>
    <w:rsid w:val="00FD480D"/>
    <w:rsid w:val="00FD51DD"/>
    <w:rsid w:val="00FE1871"/>
    <w:rsid w:val="00FE4767"/>
    <w:rsid w:val="00FE794E"/>
    <w:rsid w:val="00FF2ECC"/>
    <w:rsid w:val="00FF5B4D"/>
    <w:rsid w:val="00FF624E"/>
    <w:rsid w:val="00FF6A8E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E0C59E"/>
  <w15:docId w15:val="{C6AB8854-C630-49F3-A032-4026E2C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8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  <w:style w:type="character" w:customStyle="1" w:styleId="font131">
    <w:name w:val="font131"/>
    <w:basedOn w:val="DefaultParagraphFont"/>
    <w:rsid w:val="00D66A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E0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553C3"/>
    <w:pPr>
      <w:ind w:firstLine="0"/>
    </w:pPr>
    <w:rPr>
      <w:rFonts w:ascii="Calibri" w:eastAsiaTheme="minorHAnsi" w:hAnsi="Calibri" w:cs="Calibri"/>
      <w:sz w:val="22"/>
      <w:lang w:eastAsia="lv-LV"/>
    </w:rPr>
  </w:style>
  <w:style w:type="paragraph" w:customStyle="1" w:styleId="tvhtml">
    <w:name w:val="tv_html"/>
    <w:basedOn w:val="Normal"/>
    <w:rsid w:val="00F855DB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Light">
    <w:name w:val="Grid Table Light"/>
    <w:basedOn w:val="TableNormal"/>
    <w:uiPriority w:val="40"/>
    <w:rsid w:val="007E2F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2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F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2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9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425B4-4262-4651-A619-95F703BBF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68AFD-B05B-416E-A1C7-01F438940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BE5DB-FFCF-4848-A9F5-4045CE9C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E7157-13F6-4C41-8F3C-ABB842FA17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4cfc26-998c-47cd-ac58-e2e1a66e5e79"/>
    <ds:schemaRef ds:uri="http://purl.org/dc/terms/"/>
    <ds:schemaRef ds:uri="http://schemas.openxmlformats.org/package/2006/metadata/core-properties"/>
    <ds:schemaRef ds:uri="8f51c5f5-4888-45b6-ae89-3ab7f03c8a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9.gada 29.septembra noteikumos Nr.1104 „Noteikumi par valsts autoceļu un valsts autoceļu maršrutā ietverto pašvaldībām piederošo autoceļu posmu sarakstiem””</vt:lpstr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>Satiksmes ministrija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9. septembra noteikumos Nr. 1104 „Noteikumi par valsts autoceļu un valsts autoceļu maršrutā ietverto pašvaldībām piederošo autoceļu posmu sarakstiem”</dc:title>
  <dc:subject>Noteikumu projekts</dc:subject>
  <dc:creator>Dace.Supe@sam.gov.lv</dc:creator>
  <cp:keywords>Ministru kabneta noteikumu projekts</cp:keywords>
  <dc:description>dace.supe@sam.gov.lv, 67028253; andra.granita@lvceli.lv, 67028157</dc:description>
  <cp:lastModifiedBy>Dace Supe</cp:lastModifiedBy>
  <cp:revision>6</cp:revision>
  <cp:lastPrinted>2020-05-26T07:40:00Z</cp:lastPrinted>
  <dcterms:created xsi:type="dcterms:W3CDTF">2020-07-14T07:42:00Z</dcterms:created>
  <dcterms:modified xsi:type="dcterms:W3CDTF">2020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